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59" w:rsidRDefault="00057259" w:rsidP="00FA07C7"/>
    <w:p w:rsidR="00F42EDC" w:rsidRDefault="00F42EDC" w:rsidP="00FA07C7"/>
    <w:p w:rsidR="00F42EDC" w:rsidRDefault="00F42EDC" w:rsidP="00FA07C7"/>
    <w:p w:rsidR="00F42EDC" w:rsidRDefault="00F42EDC" w:rsidP="00F42EDC">
      <w:pPr>
        <w:jc w:val="center"/>
        <w:rPr>
          <w:b/>
        </w:rPr>
      </w:pPr>
      <w:r>
        <w:rPr>
          <w:b/>
        </w:rPr>
        <w:t xml:space="preserve">Vergabe des </w:t>
      </w:r>
      <w:r w:rsidR="00314567">
        <w:rPr>
          <w:b/>
        </w:rPr>
        <w:t>Sonderpreises für</w:t>
      </w:r>
      <w:r w:rsidR="00314567">
        <w:rPr>
          <w:b/>
        </w:rPr>
        <w:br/>
      </w:r>
      <w:r w:rsidR="005F5563">
        <w:rPr>
          <w:b/>
        </w:rPr>
        <w:t xml:space="preserve">herausragendes </w:t>
      </w:r>
      <w:r w:rsidR="00AE0B64">
        <w:rPr>
          <w:b/>
        </w:rPr>
        <w:t xml:space="preserve">Studentisches Engagement </w:t>
      </w:r>
      <w:r w:rsidR="00A05FCA">
        <w:rPr>
          <w:b/>
        </w:rPr>
        <w:t>2021</w:t>
      </w:r>
    </w:p>
    <w:p w:rsidR="00F42EDC" w:rsidRDefault="00F42EDC" w:rsidP="00F42EDC">
      <w:pPr>
        <w:jc w:val="center"/>
        <w:rPr>
          <w:b/>
        </w:rPr>
      </w:pPr>
    </w:p>
    <w:p w:rsidR="00314567" w:rsidRDefault="00314567" w:rsidP="00314567">
      <w:pPr>
        <w:jc w:val="center"/>
        <w:rPr>
          <w:b/>
        </w:rPr>
      </w:pPr>
      <w:r>
        <w:rPr>
          <w:b/>
        </w:rPr>
        <w:t>Universität, Pädagogische Hochschule,</w:t>
      </w:r>
      <w:r>
        <w:rPr>
          <w:b/>
        </w:rPr>
        <w:br/>
        <w:t xml:space="preserve">Hochschule für angewandte Wissenschaften, </w:t>
      </w:r>
    </w:p>
    <w:p w:rsidR="00314567" w:rsidRDefault="00314567" w:rsidP="00314567">
      <w:pPr>
        <w:jc w:val="center"/>
        <w:rPr>
          <w:b/>
        </w:rPr>
      </w:pPr>
      <w:r>
        <w:rPr>
          <w:b/>
        </w:rPr>
        <w:t>Kunst- und Musikhochschule, Duale Hochschule</w:t>
      </w:r>
    </w:p>
    <w:p w:rsidR="00314567" w:rsidRDefault="00314567" w:rsidP="00314567">
      <w:pPr>
        <w:jc w:val="center"/>
        <w:rPr>
          <w:b/>
        </w:rPr>
      </w:pPr>
      <w:r>
        <w:rPr>
          <w:b/>
        </w:rPr>
        <w:t>Akademie für Darstellende Kunst, Filmakademie und Popakademie</w:t>
      </w:r>
      <w:r w:rsidR="00A05FCA">
        <w:rPr>
          <w:b/>
        </w:rPr>
        <w:t xml:space="preserve"> </w:t>
      </w:r>
      <w:r w:rsidR="00A05FCA">
        <w:rPr>
          <w:b/>
        </w:rPr>
        <w:br/>
        <w:t>staatlich anerkannte Hochschule in privater oder kirchlicher Trägerschaft</w:t>
      </w:r>
    </w:p>
    <w:p w:rsidR="00F42EDC" w:rsidRDefault="00F42EDC" w:rsidP="00F42EDC">
      <w:pPr>
        <w:jc w:val="center"/>
        <w:rPr>
          <w:b/>
        </w:rPr>
      </w:pPr>
    </w:p>
    <w:p w:rsidR="00314567" w:rsidRDefault="00314567" w:rsidP="00314567">
      <w:pPr>
        <w:rPr>
          <w:b/>
        </w:rPr>
      </w:pPr>
    </w:p>
    <w:p w:rsidR="00314567" w:rsidRPr="004C79A5" w:rsidRDefault="00314567" w:rsidP="00314567">
      <w:pPr>
        <w:tabs>
          <w:tab w:val="clear" w:pos="851"/>
          <w:tab w:val="left" w:pos="2268"/>
          <w:tab w:val="right" w:leader="hyphen" w:pos="7088"/>
        </w:tabs>
        <w:spacing w:line="360" w:lineRule="exact"/>
      </w:pPr>
      <w:r>
        <w:tab/>
      </w:r>
      <w:r>
        <w:tab/>
      </w:r>
    </w:p>
    <w:p w:rsidR="00314567" w:rsidRDefault="00314567" w:rsidP="00314567">
      <w:pPr>
        <w:spacing w:line="360" w:lineRule="exact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051"/>
        <w:gridCol w:w="5626"/>
      </w:tblGrid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 w:rsidRPr="004C79A5">
              <w:t>1.</w:t>
            </w:r>
          </w:p>
        </w:tc>
        <w:tc>
          <w:tcPr>
            <w:tcW w:w="3110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 w:rsidRPr="004C79A5">
              <w:t>Name, Vorname:</w:t>
            </w:r>
          </w:p>
        </w:tc>
        <w:tc>
          <w:tcPr>
            <w:tcW w:w="5776" w:type="dxa"/>
            <w:tcBorders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  <w:bookmarkStart w:id="0" w:name="_GoBack"/>
            <w:bookmarkEnd w:id="0"/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 w:rsidRPr="004C79A5">
              <w:t>2.</w:t>
            </w:r>
          </w:p>
        </w:tc>
        <w:tc>
          <w:tcPr>
            <w:tcW w:w="3110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 w:rsidRPr="004C79A5">
              <w:t>Geburtstag:</w:t>
            </w:r>
          </w:p>
        </w:tc>
        <w:tc>
          <w:tcPr>
            <w:tcW w:w="57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A94DDD" w:rsidP="00E20B0E">
            <w:pPr>
              <w:spacing w:line="360" w:lineRule="exact"/>
            </w:pPr>
            <w:r>
              <w:t>3</w:t>
            </w:r>
            <w:r w:rsidR="00314567" w:rsidRPr="004C79A5">
              <w:t>.</w:t>
            </w:r>
          </w:p>
        </w:tc>
        <w:tc>
          <w:tcPr>
            <w:tcW w:w="3110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 w:rsidRPr="004C79A5">
              <w:t>Schulbildung:</w:t>
            </w:r>
          </w:p>
        </w:tc>
        <w:tc>
          <w:tcPr>
            <w:tcW w:w="57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A94DDD" w:rsidP="00E20B0E">
            <w:pPr>
              <w:spacing w:line="360" w:lineRule="exact"/>
            </w:pPr>
            <w:r>
              <w:t>4</w:t>
            </w:r>
            <w:r w:rsidR="00314567" w:rsidRPr="004C79A5">
              <w:t>.</w:t>
            </w:r>
          </w:p>
        </w:tc>
        <w:tc>
          <w:tcPr>
            <w:tcW w:w="3110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>
              <w:t>Studiengang</w:t>
            </w:r>
            <w:r w:rsidRPr="004C79A5">
              <w:t>:</w:t>
            </w:r>
          </w:p>
        </w:tc>
        <w:tc>
          <w:tcPr>
            <w:tcW w:w="57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314567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A94DDD" w:rsidP="00E20B0E">
            <w:pPr>
              <w:spacing w:line="360" w:lineRule="exact"/>
            </w:pPr>
            <w:r>
              <w:t>5</w:t>
            </w:r>
            <w:r w:rsidR="00314567" w:rsidRPr="004C79A5">
              <w:t>.</w:t>
            </w:r>
          </w:p>
        </w:tc>
        <w:tc>
          <w:tcPr>
            <w:tcW w:w="3110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>
              <w:t>Studiensemester</w:t>
            </w:r>
            <w:r w:rsidRPr="004C79A5">
              <w:t>:</w:t>
            </w:r>
          </w:p>
        </w:tc>
        <w:tc>
          <w:tcPr>
            <w:tcW w:w="57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A94DDD" w:rsidP="00E20B0E">
            <w:pPr>
              <w:spacing w:line="360" w:lineRule="exact"/>
            </w:pPr>
            <w:r>
              <w:t>6</w:t>
            </w:r>
            <w:r w:rsidR="00314567" w:rsidRPr="004C79A5">
              <w:t>.</w:t>
            </w:r>
          </w:p>
        </w:tc>
        <w:tc>
          <w:tcPr>
            <w:tcW w:w="8886" w:type="dxa"/>
            <w:gridSpan w:val="2"/>
            <w:vAlign w:val="bottom"/>
          </w:tcPr>
          <w:p w:rsidR="00314567" w:rsidRPr="004C79A5" w:rsidRDefault="00314567" w:rsidP="00E20B0E">
            <w:pPr>
              <w:spacing w:line="360" w:lineRule="exact"/>
            </w:pPr>
            <w:r>
              <w:t>ggf. bereits vorliegender Hochschulgrad aus vorhergehendem Studium</w:t>
            </w:r>
            <w:r w:rsidRPr="004C79A5">
              <w:t>:</w:t>
            </w:r>
          </w:p>
        </w:tc>
      </w:tr>
      <w:tr w:rsidR="00314567" w:rsidRPr="004C79A5" w:rsidTr="00314567">
        <w:trPr>
          <w:trHeight w:val="448"/>
        </w:trPr>
        <w:tc>
          <w:tcPr>
            <w:tcW w:w="684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  <w:tc>
          <w:tcPr>
            <w:tcW w:w="3110" w:type="dxa"/>
            <w:vAlign w:val="bottom"/>
          </w:tcPr>
          <w:p w:rsidR="00314567" w:rsidRPr="004C79A5" w:rsidRDefault="00314567" w:rsidP="00314567">
            <w:pPr>
              <w:spacing w:line="360" w:lineRule="exact"/>
            </w:pPr>
            <w:r>
              <w:br/>
            </w:r>
          </w:p>
        </w:tc>
        <w:tc>
          <w:tcPr>
            <w:tcW w:w="5776" w:type="dxa"/>
            <w:tcBorders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E20B0E">
        <w:trPr>
          <w:trHeight w:hRule="exact" w:val="986"/>
        </w:trPr>
        <w:tc>
          <w:tcPr>
            <w:tcW w:w="684" w:type="dxa"/>
          </w:tcPr>
          <w:p w:rsidR="00314567" w:rsidRDefault="00314567" w:rsidP="00E20B0E"/>
          <w:p w:rsidR="00314567" w:rsidRPr="004C79A5" w:rsidRDefault="00A94DDD" w:rsidP="00E20B0E">
            <w:r>
              <w:t>7</w:t>
            </w:r>
            <w:r w:rsidR="00314567" w:rsidRPr="004C79A5">
              <w:t>.</w:t>
            </w:r>
          </w:p>
        </w:tc>
        <w:tc>
          <w:tcPr>
            <w:tcW w:w="8886" w:type="dxa"/>
            <w:gridSpan w:val="2"/>
          </w:tcPr>
          <w:p w:rsidR="00314567" w:rsidRDefault="00314567" w:rsidP="00E20B0E"/>
          <w:p w:rsidR="00314567" w:rsidRDefault="00314567" w:rsidP="00E20B0E">
            <w:r>
              <w:t>Kontaktdaten des vorgeschlagenen Preisträgers/der vorgeschlagenen</w:t>
            </w:r>
          </w:p>
          <w:p w:rsidR="00314567" w:rsidRPr="004C79A5" w:rsidRDefault="00314567" w:rsidP="00E20B0E">
            <w:r>
              <w:t>Preisträgerin (an der Hochschule)</w:t>
            </w:r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  <w:tc>
          <w:tcPr>
            <w:tcW w:w="3110" w:type="dxa"/>
            <w:vAlign w:val="bottom"/>
          </w:tcPr>
          <w:p w:rsidR="00314567" w:rsidRDefault="00314567" w:rsidP="00E20B0E">
            <w:pPr>
              <w:spacing w:line="360" w:lineRule="exact"/>
            </w:pPr>
            <w:r>
              <w:t>E-Mail</w:t>
            </w:r>
          </w:p>
        </w:tc>
        <w:tc>
          <w:tcPr>
            <w:tcW w:w="5776" w:type="dxa"/>
            <w:tcBorders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  <w:tr w:rsidR="00314567" w:rsidRPr="004C79A5" w:rsidTr="00E20B0E">
        <w:trPr>
          <w:trHeight w:val="567"/>
        </w:trPr>
        <w:tc>
          <w:tcPr>
            <w:tcW w:w="684" w:type="dxa"/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  <w:tc>
          <w:tcPr>
            <w:tcW w:w="3110" w:type="dxa"/>
            <w:vAlign w:val="bottom"/>
          </w:tcPr>
          <w:p w:rsidR="00314567" w:rsidRDefault="00314567" w:rsidP="00E20B0E">
            <w:pPr>
              <w:spacing w:line="360" w:lineRule="exact"/>
            </w:pPr>
            <w:r>
              <w:t>Telefon</w:t>
            </w:r>
          </w:p>
        </w:tc>
        <w:tc>
          <w:tcPr>
            <w:tcW w:w="57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14567" w:rsidRPr="004C79A5" w:rsidRDefault="00314567" w:rsidP="00E20B0E">
            <w:pPr>
              <w:spacing w:line="360" w:lineRule="exact"/>
            </w:pPr>
          </w:p>
        </w:tc>
      </w:tr>
    </w:tbl>
    <w:p w:rsidR="00F42EDC" w:rsidRDefault="00F42EDC" w:rsidP="00E22BBF">
      <w:pPr>
        <w:spacing w:line="360" w:lineRule="exact"/>
        <w:jc w:val="center"/>
        <w:rPr>
          <w:b/>
        </w:rPr>
      </w:pPr>
    </w:p>
    <w:p w:rsidR="00F42EDC" w:rsidRDefault="00F42EDC" w:rsidP="00314567">
      <w:pPr>
        <w:tabs>
          <w:tab w:val="clear" w:pos="851"/>
        </w:tabs>
        <w:spacing w:line="360" w:lineRule="exact"/>
      </w:pPr>
      <w:r>
        <w:br/>
      </w:r>
    </w:p>
    <w:sectPr w:rsidR="00F42EDC" w:rsidSect="008D24E7">
      <w:headerReference w:type="even" r:id="rId8"/>
      <w:headerReference w:type="defaul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2B" w:rsidRDefault="0074372B" w:rsidP="007B2954">
      <w:r>
        <w:separator/>
      </w:r>
    </w:p>
  </w:endnote>
  <w:endnote w:type="continuationSeparator" w:id="0">
    <w:p w:rsidR="0074372B" w:rsidRDefault="0074372B" w:rsidP="007B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2B" w:rsidRDefault="0074372B" w:rsidP="007B2954">
      <w:r>
        <w:separator/>
      </w:r>
    </w:p>
  </w:footnote>
  <w:footnote w:type="continuationSeparator" w:id="0">
    <w:p w:rsidR="0074372B" w:rsidRDefault="0074372B" w:rsidP="007B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DD" w:rsidRDefault="00A94DDD" w:rsidP="004A3EA5">
    <w:pPr>
      <w:pStyle w:val="Kopfzeile"/>
      <w:framePr w:wrap="around" w:vAnchor="text" w:hAnchor="margin" w:xAlign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94DDD" w:rsidRDefault="00A94D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DD" w:rsidRPr="004A3EA5" w:rsidRDefault="00A94DDD" w:rsidP="004A3EA5">
    <w:pPr>
      <w:pStyle w:val="Kopfzeile"/>
      <w:framePr w:w="578" w:wrap="around" w:vAnchor="text" w:hAnchor="margin" w:xAlign="center" w:y="-2"/>
      <w:jc w:val="center"/>
      <w:rPr>
        <w:rStyle w:val="Seitenzahl"/>
        <w:sz w:val="20"/>
        <w:szCs w:val="20"/>
      </w:rPr>
    </w:pPr>
    <w:r w:rsidRPr="004A3EA5">
      <w:rPr>
        <w:rStyle w:val="Seitenzahl"/>
        <w:sz w:val="20"/>
        <w:szCs w:val="20"/>
      </w:rPr>
      <w:t xml:space="preserve">- </w:t>
    </w:r>
    <w:r w:rsidRPr="004A3EA5">
      <w:rPr>
        <w:rStyle w:val="Seitenzahl"/>
        <w:sz w:val="20"/>
        <w:szCs w:val="20"/>
      </w:rPr>
      <w:fldChar w:fldCharType="begin"/>
    </w:r>
    <w:r w:rsidRPr="004A3EA5">
      <w:rPr>
        <w:rStyle w:val="Seitenzahl"/>
        <w:sz w:val="20"/>
        <w:szCs w:val="20"/>
      </w:rPr>
      <w:instrText xml:space="preserve">PAGE  </w:instrText>
    </w:r>
    <w:r w:rsidRPr="004A3EA5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 w:rsidRPr="004A3EA5">
      <w:rPr>
        <w:rStyle w:val="Seitenzahl"/>
        <w:sz w:val="20"/>
        <w:szCs w:val="20"/>
      </w:rPr>
      <w:fldChar w:fldCharType="end"/>
    </w:r>
    <w:r w:rsidRPr="004A3EA5">
      <w:rPr>
        <w:rStyle w:val="Seitenzahl"/>
        <w:sz w:val="20"/>
        <w:szCs w:val="20"/>
      </w:rPr>
      <w:t xml:space="preserve"> -</w:t>
    </w:r>
  </w:p>
  <w:p w:rsidR="00A94DDD" w:rsidRDefault="00A94D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AF"/>
    <w:multiLevelType w:val="multilevel"/>
    <w:tmpl w:val="04AA6796"/>
    <w:numStyleLink w:val="Landesgliederung"/>
  </w:abstractNum>
  <w:abstractNum w:abstractNumId="1" w15:restartNumberingAfterBreak="0">
    <w:nsid w:val="256F4415"/>
    <w:multiLevelType w:val="multilevel"/>
    <w:tmpl w:val="04AA6796"/>
    <w:numStyleLink w:val="Landesgliederung"/>
  </w:abstractNum>
  <w:abstractNum w:abstractNumId="2" w15:restartNumberingAfterBreak="0">
    <w:nsid w:val="2A2D35FE"/>
    <w:multiLevelType w:val="multilevel"/>
    <w:tmpl w:val="04AA6796"/>
    <w:numStyleLink w:val="Landesgliederung"/>
  </w:abstractNum>
  <w:abstractNum w:abstractNumId="3" w15:restartNumberingAfterBreak="0">
    <w:nsid w:val="43E26EAD"/>
    <w:multiLevelType w:val="multilevel"/>
    <w:tmpl w:val="04AA6796"/>
    <w:numStyleLink w:val="Landesgliederung"/>
  </w:abstractNum>
  <w:abstractNum w:abstractNumId="4" w15:restartNumberingAfterBreak="0">
    <w:nsid w:val="46B674D4"/>
    <w:multiLevelType w:val="multilevel"/>
    <w:tmpl w:val="04AA6796"/>
    <w:numStyleLink w:val="Landesgliederung"/>
  </w:abstractNum>
  <w:abstractNum w:abstractNumId="5" w15:restartNumberingAfterBreak="0">
    <w:nsid w:val="51C64E23"/>
    <w:multiLevelType w:val="multilevel"/>
    <w:tmpl w:val="04AA6796"/>
    <w:numStyleLink w:val="Landesgliederung"/>
  </w:abstractNum>
  <w:abstractNum w:abstractNumId="6" w15:restartNumberingAfterBreak="0">
    <w:nsid w:val="5B102CAF"/>
    <w:multiLevelType w:val="multilevel"/>
    <w:tmpl w:val="04AA6796"/>
    <w:numStyleLink w:val="Landesgliederung"/>
  </w:abstractNum>
  <w:abstractNum w:abstractNumId="7" w15:restartNumberingAfterBreak="0">
    <w:nsid w:val="5FDE21E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602779B4"/>
    <w:multiLevelType w:val="multilevel"/>
    <w:tmpl w:val="04AA6796"/>
    <w:styleLink w:val="Landesgliederu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 w15:restartNumberingAfterBreak="0">
    <w:nsid w:val="62047BE4"/>
    <w:multiLevelType w:val="multilevel"/>
    <w:tmpl w:val="04AA6796"/>
    <w:numStyleLink w:val="Landesgliederung"/>
  </w:abstractNum>
  <w:abstractNum w:abstractNumId="10" w15:restartNumberingAfterBreak="0">
    <w:nsid w:val="6FF02D1F"/>
    <w:multiLevelType w:val="multilevel"/>
    <w:tmpl w:val="04AA6796"/>
    <w:numStyleLink w:val="Landesgliederung"/>
  </w:abstractNum>
  <w:abstractNum w:abstractNumId="11" w15:restartNumberingAfterBreak="0">
    <w:nsid w:val="7CF92D33"/>
    <w:multiLevelType w:val="multilevel"/>
    <w:tmpl w:val="04AA6796"/>
    <w:numStyleLink w:val="Landesgliederung"/>
  </w:abstractNum>
  <w:abstractNum w:abstractNumId="12" w15:restartNumberingAfterBreak="0">
    <w:nsid w:val="7D5046B8"/>
    <w:multiLevelType w:val="multilevel"/>
    <w:tmpl w:val="04AA6796"/>
    <w:numStyleLink w:val="Landesgliederung"/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13"/>
    <w:rsid w:val="000012A7"/>
    <w:rsid w:val="00001EEC"/>
    <w:rsid w:val="00002573"/>
    <w:rsid w:val="00002893"/>
    <w:rsid w:val="000037BA"/>
    <w:rsid w:val="000069EB"/>
    <w:rsid w:val="000070F5"/>
    <w:rsid w:val="00011661"/>
    <w:rsid w:val="000117C9"/>
    <w:rsid w:val="00012B4F"/>
    <w:rsid w:val="000143C7"/>
    <w:rsid w:val="0002296F"/>
    <w:rsid w:val="00023263"/>
    <w:rsid w:val="00024531"/>
    <w:rsid w:val="00027C16"/>
    <w:rsid w:val="000306E7"/>
    <w:rsid w:val="000310CB"/>
    <w:rsid w:val="00034E94"/>
    <w:rsid w:val="0003519D"/>
    <w:rsid w:val="00035448"/>
    <w:rsid w:val="0003586D"/>
    <w:rsid w:val="00037B81"/>
    <w:rsid w:val="00037D3D"/>
    <w:rsid w:val="00041997"/>
    <w:rsid w:val="000428F1"/>
    <w:rsid w:val="00043897"/>
    <w:rsid w:val="0004483B"/>
    <w:rsid w:val="00046551"/>
    <w:rsid w:val="00046792"/>
    <w:rsid w:val="0005280D"/>
    <w:rsid w:val="000541BC"/>
    <w:rsid w:val="00056DE4"/>
    <w:rsid w:val="00057259"/>
    <w:rsid w:val="000602C9"/>
    <w:rsid w:val="0006133E"/>
    <w:rsid w:val="00063FCF"/>
    <w:rsid w:val="00064293"/>
    <w:rsid w:val="000657F8"/>
    <w:rsid w:val="000700AF"/>
    <w:rsid w:val="00071832"/>
    <w:rsid w:val="00071E89"/>
    <w:rsid w:val="00072EAB"/>
    <w:rsid w:val="000734E1"/>
    <w:rsid w:val="0007378C"/>
    <w:rsid w:val="000746D4"/>
    <w:rsid w:val="000749F1"/>
    <w:rsid w:val="0007793C"/>
    <w:rsid w:val="00077B20"/>
    <w:rsid w:val="00080422"/>
    <w:rsid w:val="000807BE"/>
    <w:rsid w:val="0008085F"/>
    <w:rsid w:val="00080B5C"/>
    <w:rsid w:val="00080D68"/>
    <w:rsid w:val="00083883"/>
    <w:rsid w:val="00086A2E"/>
    <w:rsid w:val="00090F22"/>
    <w:rsid w:val="00093378"/>
    <w:rsid w:val="00096EBA"/>
    <w:rsid w:val="00097DE2"/>
    <w:rsid w:val="000A0160"/>
    <w:rsid w:val="000A0849"/>
    <w:rsid w:val="000A2E43"/>
    <w:rsid w:val="000A3862"/>
    <w:rsid w:val="000A6161"/>
    <w:rsid w:val="000A7E03"/>
    <w:rsid w:val="000B04DB"/>
    <w:rsid w:val="000B0916"/>
    <w:rsid w:val="000B34A2"/>
    <w:rsid w:val="000B483F"/>
    <w:rsid w:val="000B514B"/>
    <w:rsid w:val="000C02EC"/>
    <w:rsid w:val="000C0C15"/>
    <w:rsid w:val="000C0D2E"/>
    <w:rsid w:val="000C13B7"/>
    <w:rsid w:val="000C3AC7"/>
    <w:rsid w:val="000C3C8E"/>
    <w:rsid w:val="000C490B"/>
    <w:rsid w:val="000C5A0F"/>
    <w:rsid w:val="000C5ED4"/>
    <w:rsid w:val="000D036E"/>
    <w:rsid w:val="000D0F47"/>
    <w:rsid w:val="000D3272"/>
    <w:rsid w:val="000D35C7"/>
    <w:rsid w:val="000D45AF"/>
    <w:rsid w:val="000E0320"/>
    <w:rsid w:val="000E0E4D"/>
    <w:rsid w:val="000E1045"/>
    <w:rsid w:val="000E17F8"/>
    <w:rsid w:val="000E2A64"/>
    <w:rsid w:val="000E433C"/>
    <w:rsid w:val="000E482B"/>
    <w:rsid w:val="000F067B"/>
    <w:rsid w:val="000F179F"/>
    <w:rsid w:val="000F1DB0"/>
    <w:rsid w:val="000F40F1"/>
    <w:rsid w:val="000F4F0A"/>
    <w:rsid w:val="000F5312"/>
    <w:rsid w:val="000F618F"/>
    <w:rsid w:val="000F6A64"/>
    <w:rsid w:val="000F7084"/>
    <w:rsid w:val="0010040B"/>
    <w:rsid w:val="00100676"/>
    <w:rsid w:val="001047B9"/>
    <w:rsid w:val="00105B89"/>
    <w:rsid w:val="00105CB7"/>
    <w:rsid w:val="0010627D"/>
    <w:rsid w:val="001069E1"/>
    <w:rsid w:val="001072B3"/>
    <w:rsid w:val="00107330"/>
    <w:rsid w:val="001075E7"/>
    <w:rsid w:val="00107BD8"/>
    <w:rsid w:val="001112FC"/>
    <w:rsid w:val="0011150D"/>
    <w:rsid w:val="00114B27"/>
    <w:rsid w:val="001155AC"/>
    <w:rsid w:val="00117234"/>
    <w:rsid w:val="001218EA"/>
    <w:rsid w:val="00121F26"/>
    <w:rsid w:val="0012313D"/>
    <w:rsid w:val="00123265"/>
    <w:rsid w:val="00124414"/>
    <w:rsid w:val="001248DA"/>
    <w:rsid w:val="00127AB7"/>
    <w:rsid w:val="00127DF6"/>
    <w:rsid w:val="00132EC7"/>
    <w:rsid w:val="001337E6"/>
    <w:rsid w:val="001342C6"/>
    <w:rsid w:val="001357BC"/>
    <w:rsid w:val="00136667"/>
    <w:rsid w:val="00136D25"/>
    <w:rsid w:val="00143438"/>
    <w:rsid w:val="00143A47"/>
    <w:rsid w:val="0014596F"/>
    <w:rsid w:val="001466A9"/>
    <w:rsid w:val="001467F4"/>
    <w:rsid w:val="00147BA6"/>
    <w:rsid w:val="0015071A"/>
    <w:rsid w:val="00151CD1"/>
    <w:rsid w:val="0015261C"/>
    <w:rsid w:val="00152DCB"/>
    <w:rsid w:val="00154CD7"/>
    <w:rsid w:val="0015575F"/>
    <w:rsid w:val="00156181"/>
    <w:rsid w:val="00163F49"/>
    <w:rsid w:val="00164EA4"/>
    <w:rsid w:val="00167C01"/>
    <w:rsid w:val="00171066"/>
    <w:rsid w:val="0017176B"/>
    <w:rsid w:val="001743EC"/>
    <w:rsid w:val="00174CBA"/>
    <w:rsid w:val="001753BE"/>
    <w:rsid w:val="00176DD2"/>
    <w:rsid w:val="00176E29"/>
    <w:rsid w:val="00181691"/>
    <w:rsid w:val="00182A0A"/>
    <w:rsid w:val="00182DFD"/>
    <w:rsid w:val="001867B7"/>
    <w:rsid w:val="00187F4D"/>
    <w:rsid w:val="00190DCB"/>
    <w:rsid w:val="0019153F"/>
    <w:rsid w:val="00191DE8"/>
    <w:rsid w:val="00194511"/>
    <w:rsid w:val="00194899"/>
    <w:rsid w:val="00195AD9"/>
    <w:rsid w:val="00196CF7"/>
    <w:rsid w:val="0019796E"/>
    <w:rsid w:val="00197B56"/>
    <w:rsid w:val="001A038D"/>
    <w:rsid w:val="001A0544"/>
    <w:rsid w:val="001A078A"/>
    <w:rsid w:val="001A1B1D"/>
    <w:rsid w:val="001A3B35"/>
    <w:rsid w:val="001A40D0"/>
    <w:rsid w:val="001A5715"/>
    <w:rsid w:val="001A5840"/>
    <w:rsid w:val="001B656F"/>
    <w:rsid w:val="001C0255"/>
    <w:rsid w:val="001C110B"/>
    <w:rsid w:val="001C13FE"/>
    <w:rsid w:val="001C1B93"/>
    <w:rsid w:val="001C37F8"/>
    <w:rsid w:val="001C3D88"/>
    <w:rsid w:val="001C4952"/>
    <w:rsid w:val="001C57F8"/>
    <w:rsid w:val="001C5E5A"/>
    <w:rsid w:val="001C6097"/>
    <w:rsid w:val="001C69E6"/>
    <w:rsid w:val="001D04E1"/>
    <w:rsid w:val="001D051A"/>
    <w:rsid w:val="001D0E1D"/>
    <w:rsid w:val="001D1EC6"/>
    <w:rsid w:val="001D34C0"/>
    <w:rsid w:val="001D4DC9"/>
    <w:rsid w:val="001D7298"/>
    <w:rsid w:val="001E09BD"/>
    <w:rsid w:val="001E269D"/>
    <w:rsid w:val="001E3BC4"/>
    <w:rsid w:val="001E43DA"/>
    <w:rsid w:val="001E549E"/>
    <w:rsid w:val="001E5B3E"/>
    <w:rsid w:val="001E648B"/>
    <w:rsid w:val="001E7067"/>
    <w:rsid w:val="001F0338"/>
    <w:rsid w:val="001F07BC"/>
    <w:rsid w:val="001F0C28"/>
    <w:rsid w:val="001F362C"/>
    <w:rsid w:val="001F3BCD"/>
    <w:rsid w:val="001F40DB"/>
    <w:rsid w:val="001F433B"/>
    <w:rsid w:val="001F50BF"/>
    <w:rsid w:val="001F5495"/>
    <w:rsid w:val="001F55DA"/>
    <w:rsid w:val="001F7ACF"/>
    <w:rsid w:val="0020276F"/>
    <w:rsid w:val="0020285E"/>
    <w:rsid w:val="00202B6F"/>
    <w:rsid w:val="002031B2"/>
    <w:rsid w:val="00206C03"/>
    <w:rsid w:val="002074B2"/>
    <w:rsid w:val="00207935"/>
    <w:rsid w:val="002108FD"/>
    <w:rsid w:val="0021390A"/>
    <w:rsid w:val="00215C22"/>
    <w:rsid w:val="0021653A"/>
    <w:rsid w:val="002172F0"/>
    <w:rsid w:val="002204E8"/>
    <w:rsid w:val="00220B99"/>
    <w:rsid w:val="00220F7F"/>
    <w:rsid w:val="0022238F"/>
    <w:rsid w:val="002249EB"/>
    <w:rsid w:val="002263A4"/>
    <w:rsid w:val="00227800"/>
    <w:rsid w:val="00233A6D"/>
    <w:rsid w:val="00233C06"/>
    <w:rsid w:val="00240589"/>
    <w:rsid w:val="00242730"/>
    <w:rsid w:val="002434C0"/>
    <w:rsid w:val="00243500"/>
    <w:rsid w:val="0024483A"/>
    <w:rsid w:val="0024503B"/>
    <w:rsid w:val="00246649"/>
    <w:rsid w:val="00247A93"/>
    <w:rsid w:val="00251907"/>
    <w:rsid w:val="00251B2C"/>
    <w:rsid w:val="00253366"/>
    <w:rsid w:val="002550F7"/>
    <w:rsid w:val="002601DD"/>
    <w:rsid w:val="002609C7"/>
    <w:rsid w:val="00263E9B"/>
    <w:rsid w:val="00264EC1"/>
    <w:rsid w:val="002676A3"/>
    <w:rsid w:val="0027019E"/>
    <w:rsid w:val="002724AC"/>
    <w:rsid w:val="002738AB"/>
    <w:rsid w:val="0027448E"/>
    <w:rsid w:val="00274C54"/>
    <w:rsid w:val="0027542C"/>
    <w:rsid w:val="00275BB8"/>
    <w:rsid w:val="00275C75"/>
    <w:rsid w:val="0027732D"/>
    <w:rsid w:val="00277FE7"/>
    <w:rsid w:val="00286B01"/>
    <w:rsid w:val="00287002"/>
    <w:rsid w:val="00292F87"/>
    <w:rsid w:val="002930B9"/>
    <w:rsid w:val="00295AB5"/>
    <w:rsid w:val="00295AE9"/>
    <w:rsid w:val="002961DB"/>
    <w:rsid w:val="00296CCD"/>
    <w:rsid w:val="00297B37"/>
    <w:rsid w:val="002A0E9F"/>
    <w:rsid w:val="002A3844"/>
    <w:rsid w:val="002A4B5F"/>
    <w:rsid w:val="002A637C"/>
    <w:rsid w:val="002A6EBB"/>
    <w:rsid w:val="002A7AE4"/>
    <w:rsid w:val="002A7D2B"/>
    <w:rsid w:val="002B035A"/>
    <w:rsid w:val="002B1768"/>
    <w:rsid w:val="002B2F50"/>
    <w:rsid w:val="002B33BD"/>
    <w:rsid w:val="002B592D"/>
    <w:rsid w:val="002B5BF6"/>
    <w:rsid w:val="002B67F0"/>
    <w:rsid w:val="002B79EE"/>
    <w:rsid w:val="002B7EEE"/>
    <w:rsid w:val="002C1F66"/>
    <w:rsid w:val="002C220C"/>
    <w:rsid w:val="002C4D39"/>
    <w:rsid w:val="002C5F9E"/>
    <w:rsid w:val="002C78AF"/>
    <w:rsid w:val="002C79F7"/>
    <w:rsid w:val="002D03AC"/>
    <w:rsid w:val="002D0C59"/>
    <w:rsid w:val="002D1986"/>
    <w:rsid w:val="002D2C42"/>
    <w:rsid w:val="002D3B40"/>
    <w:rsid w:val="002D4103"/>
    <w:rsid w:val="002D4596"/>
    <w:rsid w:val="002D4DB3"/>
    <w:rsid w:val="002D5816"/>
    <w:rsid w:val="002D58E3"/>
    <w:rsid w:val="002D7372"/>
    <w:rsid w:val="002E0022"/>
    <w:rsid w:val="002E0549"/>
    <w:rsid w:val="002E07AF"/>
    <w:rsid w:val="002E35D4"/>
    <w:rsid w:val="002F2264"/>
    <w:rsid w:val="002F2448"/>
    <w:rsid w:val="002F4032"/>
    <w:rsid w:val="002F7939"/>
    <w:rsid w:val="002F7963"/>
    <w:rsid w:val="00300F56"/>
    <w:rsid w:val="003032A1"/>
    <w:rsid w:val="003034F5"/>
    <w:rsid w:val="00303705"/>
    <w:rsid w:val="00307F74"/>
    <w:rsid w:val="0031047E"/>
    <w:rsid w:val="00311A9B"/>
    <w:rsid w:val="00314567"/>
    <w:rsid w:val="003146D9"/>
    <w:rsid w:val="0031673F"/>
    <w:rsid w:val="00317838"/>
    <w:rsid w:val="00321959"/>
    <w:rsid w:val="00321ABE"/>
    <w:rsid w:val="00322265"/>
    <w:rsid w:val="00322A8A"/>
    <w:rsid w:val="003233B9"/>
    <w:rsid w:val="00324B32"/>
    <w:rsid w:val="003250B8"/>
    <w:rsid w:val="00334EF4"/>
    <w:rsid w:val="00337346"/>
    <w:rsid w:val="00337FB8"/>
    <w:rsid w:val="0034108F"/>
    <w:rsid w:val="00342120"/>
    <w:rsid w:val="003432D9"/>
    <w:rsid w:val="00346530"/>
    <w:rsid w:val="00346C19"/>
    <w:rsid w:val="00350505"/>
    <w:rsid w:val="00350D89"/>
    <w:rsid w:val="003524F8"/>
    <w:rsid w:val="00352788"/>
    <w:rsid w:val="00352B79"/>
    <w:rsid w:val="00354117"/>
    <w:rsid w:val="003552D2"/>
    <w:rsid w:val="003559B2"/>
    <w:rsid w:val="00356777"/>
    <w:rsid w:val="003568F2"/>
    <w:rsid w:val="003608A6"/>
    <w:rsid w:val="00360C71"/>
    <w:rsid w:val="00362F01"/>
    <w:rsid w:val="0036442D"/>
    <w:rsid w:val="00365085"/>
    <w:rsid w:val="003656A3"/>
    <w:rsid w:val="0036574F"/>
    <w:rsid w:val="00365CEE"/>
    <w:rsid w:val="00375837"/>
    <w:rsid w:val="00377336"/>
    <w:rsid w:val="00377F91"/>
    <w:rsid w:val="00380761"/>
    <w:rsid w:val="00380B96"/>
    <w:rsid w:val="00380DF3"/>
    <w:rsid w:val="00380EF7"/>
    <w:rsid w:val="00382D7F"/>
    <w:rsid w:val="003851EC"/>
    <w:rsid w:val="0038612B"/>
    <w:rsid w:val="00391A0E"/>
    <w:rsid w:val="00391BC0"/>
    <w:rsid w:val="00392A69"/>
    <w:rsid w:val="00393F63"/>
    <w:rsid w:val="00395779"/>
    <w:rsid w:val="003967C5"/>
    <w:rsid w:val="003978A3"/>
    <w:rsid w:val="003A10D1"/>
    <w:rsid w:val="003A11CA"/>
    <w:rsid w:val="003A1620"/>
    <w:rsid w:val="003A273C"/>
    <w:rsid w:val="003A3CE1"/>
    <w:rsid w:val="003A6B5A"/>
    <w:rsid w:val="003A6C3F"/>
    <w:rsid w:val="003B0C9A"/>
    <w:rsid w:val="003B1A2C"/>
    <w:rsid w:val="003B281E"/>
    <w:rsid w:val="003B31CB"/>
    <w:rsid w:val="003B71DA"/>
    <w:rsid w:val="003B71DD"/>
    <w:rsid w:val="003C00C7"/>
    <w:rsid w:val="003C20F8"/>
    <w:rsid w:val="003D07C0"/>
    <w:rsid w:val="003D10B2"/>
    <w:rsid w:val="003D3761"/>
    <w:rsid w:val="003D3BF7"/>
    <w:rsid w:val="003D4C02"/>
    <w:rsid w:val="003D5AA0"/>
    <w:rsid w:val="003D65E7"/>
    <w:rsid w:val="003D6742"/>
    <w:rsid w:val="003E1339"/>
    <w:rsid w:val="003E3F4F"/>
    <w:rsid w:val="003E3FE4"/>
    <w:rsid w:val="003E46B9"/>
    <w:rsid w:val="003E579D"/>
    <w:rsid w:val="003E597E"/>
    <w:rsid w:val="003E656A"/>
    <w:rsid w:val="003F00FF"/>
    <w:rsid w:val="003F024E"/>
    <w:rsid w:val="003F20BD"/>
    <w:rsid w:val="003F2421"/>
    <w:rsid w:val="003F39BC"/>
    <w:rsid w:val="003F45E8"/>
    <w:rsid w:val="003F4C01"/>
    <w:rsid w:val="003F4C45"/>
    <w:rsid w:val="003F4CA8"/>
    <w:rsid w:val="003F5DE8"/>
    <w:rsid w:val="003F5FE4"/>
    <w:rsid w:val="003F7DE4"/>
    <w:rsid w:val="00400062"/>
    <w:rsid w:val="00400CDF"/>
    <w:rsid w:val="00401C45"/>
    <w:rsid w:val="00402A71"/>
    <w:rsid w:val="004053C8"/>
    <w:rsid w:val="004056FB"/>
    <w:rsid w:val="004066F1"/>
    <w:rsid w:val="00407387"/>
    <w:rsid w:val="00407AA4"/>
    <w:rsid w:val="00410031"/>
    <w:rsid w:val="00410B93"/>
    <w:rsid w:val="00412914"/>
    <w:rsid w:val="00412959"/>
    <w:rsid w:val="00412DB2"/>
    <w:rsid w:val="00413031"/>
    <w:rsid w:val="00415A25"/>
    <w:rsid w:val="0041684D"/>
    <w:rsid w:val="00420647"/>
    <w:rsid w:val="004206B6"/>
    <w:rsid w:val="004218BB"/>
    <w:rsid w:val="00422CC2"/>
    <w:rsid w:val="0042381D"/>
    <w:rsid w:val="004255C2"/>
    <w:rsid w:val="00425E73"/>
    <w:rsid w:val="0042659C"/>
    <w:rsid w:val="004265EB"/>
    <w:rsid w:val="00431BCF"/>
    <w:rsid w:val="00435FFA"/>
    <w:rsid w:val="004363E5"/>
    <w:rsid w:val="00436952"/>
    <w:rsid w:val="00436E20"/>
    <w:rsid w:val="0044481B"/>
    <w:rsid w:val="004452C5"/>
    <w:rsid w:val="00445645"/>
    <w:rsid w:val="004456CC"/>
    <w:rsid w:val="004471F1"/>
    <w:rsid w:val="004519A7"/>
    <w:rsid w:val="004524B9"/>
    <w:rsid w:val="00452ED6"/>
    <w:rsid w:val="0045363E"/>
    <w:rsid w:val="00455A1D"/>
    <w:rsid w:val="00455B22"/>
    <w:rsid w:val="00455CC9"/>
    <w:rsid w:val="004569D7"/>
    <w:rsid w:val="00460E6A"/>
    <w:rsid w:val="00461AA6"/>
    <w:rsid w:val="00461DBD"/>
    <w:rsid w:val="00462EE8"/>
    <w:rsid w:val="00462EEA"/>
    <w:rsid w:val="004654CB"/>
    <w:rsid w:val="004659BA"/>
    <w:rsid w:val="00467432"/>
    <w:rsid w:val="004704A7"/>
    <w:rsid w:val="00470ED7"/>
    <w:rsid w:val="00472AC8"/>
    <w:rsid w:val="00474AA0"/>
    <w:rsid w:val="00474DE1"/>
    <w:rsid w:val="0047537B"/>
    <w:rsid w:val="00475C26"/>
    <w:rsid w:val="00476D91"/>
    <w:rsid w:val="00477339"/>
    <w:rsid w:val="00480A07"/>
    <w:rsid w:val="00480B3E"/>
    <w:rsid w:val="004870EF"/>
    <w:rsid w:val="00487900"/>
    <w:rsid w:val="00487DCF"/>
    <w:rsid w:val="0049056E"/>
    <w:rsid w:val="00491656"/>
    <w:rsid w:val="00491B97"/>
    <w:rsid w:val="004924F6"/>
    <w:rsid w:val="00492D1A"/>
    <w:rsid w:val="004945F8"/>
    <w:rsid w:val="00494BF9"/>
    <w:rsid w:val="00494FD0"/>
    <w:rsid w:val="00495874"/>
    <w:rsid w:val="00497451"/>
    <w:rsid w:val="00497955"/>
    <w:rsid w:val="004A1C9A"/>
    <w:rsid w:val="004A3EA5"/>
    <w:rsid w:val="004A65B7"/>
    <w:rsid w:val="004B00F1"/>
    <w:rsid w:val="004B040A"/>
    <w:rsid w:val="004B2942"/>
    <w:rsid w:val="004B3CA4"/>
    <w:rsid w:val="004B3E2C"/>
    <w:rsid w:val="004B4405"/>
    <w:rsid w:val="004B48A0"/>
    <w:rsid w:val="004C0F02"/>
    <w:rsid w:val="004C1234"/>
    <w:rsid w:val="004C2A25"/>
    <w:rsid w:val="004C2AB4"/>
    <w:rsid w:val="004C5B0E"/>
    <w:rsid w:val="004C619D"/>
    <w:rsid w:val="004C6CE3"/>
    <w:rsid w:val="004D04F2"/>
    <w:rsid w:val="004D0A9D"/>
    <w:rsid w:val="004D0E06"/>
    <w:rsid w:val="004D47BF"/>
    <w:rsid w:val="004D60D4"/>
    <w:rsid w:val="004D69DE"/>
    <w:rsid w:val="004D72FD"/>
    <w:rsid w:val="004D7C3D"/>
    <w:rsid w:val="004E041A"/>
    <w:rsid w:val="004E32F8"/>
    <w:rsid w:val="004E367F"/>
    <w:rsid w:val="004E49D1"/>
    <w:rsid w:val="004F1A37"/>
    <w:rsid w:val="004F278B"/>
    <w:rsid w:val="004F2DF3"/>
    <w:rsid w:val="004F3586"/>
    <w:rsid w:val="004F4102"/>
    <w:rsid w:val="004F42C9"/>
    <w:rsid w:val="004F49D4"/>
    <w:rsid w:val="004F55FA"/>
    <w:rsid w:val="0050094D"/>
    <w:rsid w:val="00501452"/>
    <w:rsid w:val="005022DA"/>
    <w:rsid w:val="00502816"/>
    <w:rsid w:val="005030B8"/>
    <w:rsid w:val="00503C76"/>
    <w:rsid w:val="00511F9A"/>
    <w:rsid w:val="00512D99"/>
    <w:rsid w:val="0051312C"/>
    <w:rsid w:val="00513AFD"/>
    <w:rsid w:val="00513BD7"/>
    <w:rsid w:val="00516A85"/>
    <w:rsid w:val="00520443"/>
    <w:rsid w:val="00520538"/>
    <w:rsid w:val="00521172"/>
    <w:rsid w:val="00524849"/>
    <w:rsid w:val="00524957"/>
    <w:rsid w:val="005249EE"/>
    <w:rsid w:val="00524D09"/>
    <w:rsid w:val="00526F22"/>
    <w:rsid w:val="005270C2"/>
    <w:rsid w:val="0053440C"/>
    <w:rsid w:val="00534D31"/>
    <w:rsid w:val="0053605D"/>
    <w:rsid w:val="005422C3"/>
    <w:rsid w:val="00542894"/>
    <w:rsid w:val="00543213"/>
    <w:rsid w:val="005456C6"/>
    <w:rsid w:val="005464D7"/>
    <w:rsid w:val="005465F1"/>
    <w:rsid w:val="00546CF0"/>
    <w:rsid w:val="005510F3"/>
    <w:rsid w:val="00551663"/>
    <w:rsid w:val="0055549D"/>
    <w:rsid w:val="005562D2"/>
    <w:rsid w:val="00556C2C"/>
    <w:rsid w:val="005577CC"/>
    <w:rsid w:val="00557FD6"/>
    <w:rsid w:val="005608C5"/>
    <w:rsid w:val="0056186E"/>
    <w:rsid w:val="005632DC"/>
    <w:rsid w:val="005637A4"/>
    <w:rsid w:val="0056426B"/>
    <w:rsid w:val="00566DBF"/>
    <w:rsid w:val="005670BB"/>
    <w:rsid w:val="00570AB5"/>
    <w:rsid w:val="00570B8C"/>
    <w:rsid w:val="00571E42"/>
    <w:rsid w:val="005728DC"/>
    <w:rsid w:val="00574DD2"/>
    <w:rsid w:val="00575230"/>
    <w:rsid w:val="00575E71"/>
    <w:rsid w:val="00581468"/>
    <w:rsid w:val="00582FE9"/>
    <w:rsid w:val="00584E54"/>
    <w:rsid w:val="005900CE"/>
    <w:rsid w:val="00592595"/>
    <w:rsid w:val="00593436"/>
    <w:rsid w:val="00593614"/>
    <w:rsid w:val="005946BD"/>
    <w:rsid w:val="005953D7"/>
    <w:rsid w:val="00596392"/>
    <w:rsid w:val="0059639E"/>
    <w:rsid w:val="00596E28"/>
    <w:rsid w:val="005A06BD"/>
    <w:rsid w:val="005A2503"/>
    <w:rsid w:val="005A413E"/>
    <w:rsid w:val="005A4CBF"/>
    <w:rsid w:val="005A7240"/>
    <w:rsid w:val="005B1A71"/>
    <w:rsid w:val="005B2854"/>
    <w:rsid w:val="005B663C"/>
    <w:rsid w:val="005B70CF"/>
    <w:rsid w:val="005B75C7"/>
    <w:rsid w:val="005C193E"/>
    <w:rsid w:val="005C44BA"/>
    <w:rsid w:val="005C6550"/>
    <w:rsid w:val="005C7FEB"/>
    <w:rsid w:val="005D09A2"/>
    <w:rsid w:val="005D3737"/>
    <w:rsid w:val="005D4CCA"/>
    <w:rsid w:val="005D5460"/>
    <w:rsid w:val="005D6035"/>
    <w:rsid w:val="005E2C1D"/>
    <w:rsid w:val="005E4A43"/>
    <w:rsid w:val="005E4B10"/>
    <w:rsid w:val="005E6A5D"/>
    <w:rsid w:val="005F02FC"/>
    <w:rsid w:val="005F178C"/>
    <w:rsid w:val="005F3439"/>
    <w:rsid w:val="005F38CF"/>
    <w:rsid w:val="005F3F7A"/>
    <w:rsid w:val="005F5563"/>
    <w:rsid w:val="006009A4"/>
    <w:rsid w:val="00600D6C"/>
    <w:rsid w:val="00601EE1"/>
    <w:rsid w:val="00606999"/>
    <w:rsid w:val="00610310"/>
    <w:rsid w:val="00610EC3"/>
    <w:rsid w:val="006117C4"/>
    <w:rsid w:val="006139A0"/>
    <w:rsid w:val="00614844"/>
    <w:rsid w:val="006148BE"/>
    <w:rsid w:val="0061650C"/>
    <w:rsid w:val="00620CFF"/>
    <w:rsid w:val="00622186"/>
    <w:rsid w:val="00622B94"/>
    <w:rsid w:val="00626B05"/>
    <w:rsid w:val="00630843"/>
    <w:rsid w:val="0063339F"/>
    <w:rsid w:val="00633ACA"/>
    <w:rsid w:val="0063462F"/>
    <w:rsid w:val="006347C4"/>
    <w:rsid w:val="00635347"/>
    <w:rsid w:val="006416C9"/>
    <w:rsid w:val="00642055"/>
    <w:rsid w:val="00642B7F"/>
    <w:rsid w:val="006437AC"/>
    <w:rsid w:val="0064431B"/>
    <w:rsid w:val="00644BBD"/>
    <w:rsid w:val="006458CD"/>
    <w:rsid w:val="00646E49"/>
    <w:rsid w:val="0065008E"/>
    <w:rsid w:val="006500CA"/>
    <w:rsid w:val="00650B48"/>
    <w:rsid w:val="00650C3B"/>
    <w:rsid w:val="00655051"/>
    <w:rsid w:val="006564D9"/>
    <w:rsid w:val="00656A8F"/>
    <w:rsid w:val="00660377"/>
    <w:rsid w:val="00662284"/>
    <w:rsid w:val="00663B1B"/>
    <w:rsid w:val="00664A49"/>
    <w:rsid w:val="006670F0"/>
    <w:rsid w:val="00667EB1"/>
    <w:rsid w:val="0067031C"/>
    <w:rsid w:val="006706B1"/>
    <w:rsid w:val="00671786"/>
    <w:rsid w:val="006728B4"/>
    <w:rsid w:val="00672A23"/>
    <w:rsid w:val="00674654"/>
    <w:rsid w:val="006749E6"/>
    <w:rsid w:val="00676D93"/>
    <w:rsid w:val="00677C65"/>
    <w:rsid w:val="006811EC"/>
    <w:rsid w:val="0068362B"/>
    <w:rsid w:val="00684987"/>
    <w:rsid w:val="00684A9F"/>
    <w:rsid w:val="006851F3"/>
    <w:rsid w:val="006856ED"/>
    <w:rsid w:val="00685C30"/>
    <w:rsid w:val="00686989"/>
    <w:rsid w:val="00690D46"/>
    <w:rsid w:val="006920DE"/>
    <w:rsid w:val="006928D5"/>
    <w:rsid w:val="00693881"/>
    <w:rsid w:val="006963A0"/>
    <w:rsid w:val="006977A5"/>
    <w:rsid w:val="006A0BD4"/>
    <w:rsid w:val="006A0C8D"/>
    <w:rsid w:val="006A15C6"/>
    <w:rsid w:val="006A1786"/>
    <w:rsid w:val="006A1FC5"/>
    <w:rsid w:val="006A3A29"/>
    <w:rsid w:val="006A45BC"/>
    <w:rsid w:val="006A4709"/>
    <w:rsid w:val="006A53CB"/>
    <w:rsid w:val="006A653F"/>
    <w:rsid w:val="006A69FA"/>
    <w:rsid w:val="006A72FF"/>
    <w:rsid w:val="006A74A5"/>
    <w:rsid w:val="006B2D35"/>
    <w:rsid w:val="006B35D9"/>
    <w:rsid w:val="006B3706"/>
    <w:rsid w:val="006B5512"/>
    <w:rsid w:val="006B5FB1"/>
    <w:rsid w:val="006C0C19"/>
    <w:rsid w:val="006C33B1"/>
    <w:rsid w:val="006C3409"/>
    <w:rsid w:val="006C4D19"/>
    <w:rsid w:val="006C6608"/>
    <w:rsid w:val="006D1B81"/>
    <w:rsid w:val="006D1F4F"/>
    <w:rsid w:val="006D200A"/>
    <w:rsid w:val="006D2031"/>
    <w:rsid w:val="006D25AC"/>
    <w:rsid w:val="006D3C76"/>
    <w:rsid w:val="006D4767"/>
    <w:rsid w:val="006D5A6C"/>
    <w:rsid w:val="006D5CC4"/>
    <w:rsid w:val="006D645C"/>
    <w:rsid w:val="006D71DA"/>
    <w:rsid w:val="006D75E2"/>
    <w:rsid w:val="006E1868"/>
    <w:rsid w:val="006E26B2"/>
    <w:rsid w:val="006E37C5"/>
    <w:rsid w:val="006E59EB"/>
    <w:rsid w:val="006E7039"/>
    <w:rsid w:val="006F156D"/>
    <w:rsid w:val="006F1C45"/>
    <w:rsid w:val="006F4C50"/>
    <w:rsid w:val="006F53BE"/>
    <w:rsid w:val="006F6A36"/>
    <w:rsid w:val="006F7193"/>
    <w:rsid w:val="006F7A13"/>
    <w:rsid w:val="006F7A74"/>
    <w:rsid w:val="0070296C"/>
    <w:rsid w:val="00704800"/>
    <w:rsid w:val="00706F9E"/>
    <w:rsid w:val="00707775"/>
    <w:rsid w:val="00712202"/>
    <w:rsid w:val="00712429"/>
    <w:rsid w:val="00712E14"/>
    <w:rsid w:val="00713BD1"/>
    <w:rsid w:val="00714420"/>
    <w:rsid w:val="007152FC"/>
    <w:rsid w:val="007176DC"/>
    <w:rsid w:val="00721DED"/>
    <w:rsid w:val="00722AB5"/>
    <w:rsid w:val="007230A8"/>
    <w:rsid w:val="00723909"/>
    <w:rsid w:val="007241DE"/>
    <w:rsid w:val="00726021"/>
    <w:rsid w:val="0072701B"/>
    <w:rsid w:val="00727439"/>
    <w:rsid w:val="007304C3"/>
    <w:rsid w:val="007310E3"/>
    <w:rsid w:val="00731A51"/>
    <w:rsid w:val="00732636"/>
    <w:rsid w:val="00736557"/>
    <w:rsid w:val="0073662A"/>
    <w:rsid w:val="00736906"/>
    <w:rsid w:val="007369A4"/>
    <w:rsid w:val="00740CD8"/>
    <w:rsid w:val="00741334"/>
    <w:rsid w:val="00742F61"/>
    <w:rsid w:val="007435C1"/>
    <w:rsid w:val="0074372B"/>
    <w:rsid w:val="00743896"/>
    <w:rsid w:val="007461A3"/>
    <w:rsid w:val="007465EA"/>
    <w:rsid w:val="0074716E"/>
    <w:rsid w:val="0074726D"/>
    <w:rsid w:val="00750B70"/>
    <w:rsid w:val="00750FE5"/>
    <w:rsid w:val="00752F71"/>
    <w:rsid w:val="00753C00"/>
    <w:rsid w:val="00754317"/>
    <w:rsid w:val="00756411"/>
    <w:rsid w:val="0076058A"/>
    <w:rsid w:val="00761638"/>
    <w:rsid w:val="0076216F"/>
    <w:rsid w:val="00762A2A"/>
    <w:rsid w:val="00764EEC"/>
    <w:rsid w:val="0076504C"/>
    <w:rsid w:val="00765196"/>
    <w:rsid w:val="00765201"/>
    <w:rsid w:val="0076647B"/>
    <w:rsid w:val="00770FD7"/>
    <w:rsid w:val="00770FE4"/>
    <w:rsid w:val="00771D8F"/>
    <w:rsid w:val="00772FE8"/>
    <w:rsid w:val="0077316D"/>
    <w:rsid w:val="00773816"/>
    <w:rsid w:val="00776DCD"/>
    <w:rsid w:val="00776EAB"/>
    <w:rsid w:val="0078007E"/>
    <w:rsid w:val="00781494"/>
    <w:rsid w:val="007822E2"/>
    <w:rsid w:val="007830DC"/>
    <w:rsid w:val="00783234"/>
    <w:rsid w:val="007833B9"/>
    <w:rsid w:val="007844B6"/>
    <w:rsid w:val="00784730"/>
    <w:rsid w:val="00784EA5"/>
    <w:rsid w:val="00785BE4"/>
    <w:rsid w:val="00786C55"/>
    <w:rsid w:val="00790342"/>
    <w:rsid w:val="00790A96"/>
    <w:rsid w:val="00790F97"/>
    <w:rsid w:val="0079173C"/>
    <w:rsid w:val="00791CAB"/>
    <w:rsid w:val="00791F94"/>
    <w:rsid w:val="00792A6D"/>
    <w:rsid w:val="00793FCC"/>
    <w:rsid w:val="0079452D"/>
    <w:rsid w:val="00795115"/>
    <w:rsid w:val="007A05A3"/>
    <w:rsid w:val="007A1DE9"/>
    <w:rsid w:val="007A29A9"/>
    <w:rsid w:val="007A4907"/>
    <w:rsid w:val="007A49A4"/>
    <w:rsid w:val="007A4D4D"/>
    <w:rsid w:val="007A5006"/>
    <w:rsid w:val="007A50FA"/>
    <w:rsid w:val="007A63F0"/>
    <w:rsid w:val="007A7B91"/>
    <w:rsid w:val="007A7F8C"/>
    <w:rsid w:val="007B0C06"/>
    <w:rsid w:val="007B1BE6"/>
    <w:rsid w:val="007B1FE8"/>
    <w:rsid w:val="007B242A"/>
    <w:rsid w:val="007B286E"/>
    <w:rsid w:val="007B2954"/>
    <w:rsid w:val="007B4035"/>
    <w:rsid w:val="007B5AC7"/>
    <w:rsid w:val="007B5D5F"/>
    <w:rsid w:val="007B6486"/>
    <w:rsid w:val="007C19EC"/>
    <w:rsid w:val="007C2B1C"/>
    <w:rsid w:val="007C35CC"/>
    <w:rsid w:val="007C3E06"/>
    <w:rsid w:val="007C690B"/>
    <w:rsid w:val="007C6DF3"/>
    <w:rsid w:val="007C751D"/>
    <w:rsid w:val="007D329A"/>
    <w:rsid w:val="007D4FB4"/>
    <w:rsid w:val="007D7845"/>
    <w:rsid w:val="007D7A77"/>
    <w:rsid w:val="007E3C8C"/>
    <w:rsid w:val="007E4F1A"/>
    <w:rsid w:val="007E4F9E"/>
    <w:rsid w:val="007E51B0"/>
    <w:rsid w:val="007E586C"/>
    <w:rsid w:val="007E600E"/>
    <w:rsid w:val="007F0361"/>
    <w:rsid w:val="007F093A"/>
    <w:rsid w:val="007F099C"/>
    <w:rsid w:val="007F2401"/>
    <w:rsid w:val="007F30BC"/>
    <w:rsid w:val="007F43B6"/>
    <w:rsid w:val="007F5570"/>
    <w:rsid w:val="007F5A2B"/>
    <w:rsid w:val="007F6C6D"/>
    <w:rsid w:val="008005BF"/>
    <w:rsid w:val="00801C12"/>
    <w:rsid w:val="0080227E"/>
    <w:rsid w:val="00802B81"/>
    <w:rsid w:val="00802C40"/>
    <w:rsid w:val="008036E0"/>
    <w:rsid w:val="00803916"/>
    <w:rsid w:val="00803DFB"/>
    <w:rsid w:val="00803ED0"/>
    <w:rsid w:val="00805C83"/>
    <w:rsid w:val="008066AF"/>
    <w:rsid w:val="00807017"/>
    <w:rsid w:val="00810267"/>
    <w:rsid w:val="008131B2"/>
    <w:rsid w:val="008167B8"/>
    <w:rsid w:val="008179BE"/>
    <w:rsid w:val="00820DA4"/>
    <w:rsid w:val="00821B9B"/>
    <w:rsid w:val="00823A96"/>
    <w:rsid w:val="008269C4"/>
    <w:rsid w:val="0082763A"/>
    <w:rsid w:val="008300FA"/>
    <w:rsid w:val="00830DEA"/>
    <w:rsid w:val="00832F05"/>
    <w:rsid w:val="00833BD3"/>
    <w:rsid w:val="00834C9F"/>
    <w:rsid w:val="0083638A"/>
    <w:rsid w:val="00836611"/>
    <w:rsid w:val="0084192C"/>
    <w:rsid w:val="00842354"/>
    <w:rsid w:val="00842DB0"/>
    <w:rsid w:val="00844F7D"/>
    <w:rsid w:val="008467F2"/>
    <w:rsid w:val="0085158E"/>
    <w:rsid w:val="0085217F"/>
    <w:rsid w:val="00853040"/>
    <w:rsid w:val="00853F8F"/>
    <w:rsid w:val="008542CB"/>
    <w:rsid w:val="008560A6"/>
    <w:rsid w:val="008600C8"/>
    <w:rsid w:val="00860375"/>
    <w:rsid w:val="0086057A"/>
    <w:rsid w:val="00861A69"/>
    <w:rsid w:val="00862A99"/>
    <w:rsid w:val="00867EB7"/>
    <w:rsid w:val="00870441"/>
    <w:rsid w:val="00870867"/>
    <w:rsid w:val="0087192B"/>
    <w:rsid w:val="00871EA6"/>
    <w:rsid w:val="008747BB"/>
    <w:rsid w:val="008763EE"/>
    <w:rsid w:val="00876D09"/>
    <w:rsid w:val="00877B37"/>
    <w:rsid w:val="00877D72"/>
    <w:rsid w:val="0088025C"/>
    <w:rsid w:val="00882347"/>
    <w:rsid w:val="008844F6"/>
    <w:rsid w:val="008857B7"/>
    <w:rsid w:val="0089013D"/>
    <w:rsid w:val="00892D76"/>
    <w:rsid w:val="00896E2D"/>
    <w:rsid w:val="008A3878"/>
    <w:rsid w:val="008A402E"/>
    <w:rsid w:val="008A4939"/>
    <w:rsid w:val="008B15CE"/>
    <w:rsid w:val="008B19B0"/>
    <w:rsid w:val="008B31F7"/>
    <w:rsid w:val="008B3D54"/>
    <w:rsid w:val="008B5FB9"/>
    <w:rsid w:val="008B7D94"/>
    <w:rsid w:val="008C1A33"/>
    <w:rsid w:val="008C1FCE"/>
    <w:rsid w:val="008C20CC"/>
    <w:rsid w:val="008C230F"/>
    <w:rsid w:val="008C4CA5"/>
    <w:rsid w:val="008C54C0"/>
    <w:rsid w:val="008D24E7"/>
    <w:rsid w:val="008D27DD"/>
    <w:rsid w:val="008D2C20"/>
    <w:rsid w:val="008D315C"/>
    <w:rsid w:val="008D49D5"/>
    <w:rsid w:val="008D7030"/>
    <w:rsid w:val="008D7520"/>
    <w:rsid w:val="008D7DB6"/>
    <w:rsid w:val="008E047C"/>
    <w:rsid w:val="008E06E6"/>
    <w:rsid w:val="008E2ED5"/>
    <w:rsid w:val="008E435A"/>
    <w:rsid w:val="008E5812"/>
    <w:rsid w:val="008E6735"/>
    <w:rsid w:val="008E7BA3"/>
    <w:rsid w:val="008F240A"/>
    <w:rsid w:val="008F26A8"/>
    <w:rsid w:val="008F7B7C"/>
    <w:rsid w:val="009008C1"/>
    <w:rsid w:val="00902A9F"/>
    <w:rsid w:val="0090367A"/>
    <w:rsid w:val="00906E3F"/>
    <w:rsid w:val="00907CBC"/>
    <w:rsid w:val="00907E4D"/>
    <w:rsid w:val="00910A96"/>
    <w:rsid w:val="009110EB"/>
    <w:rsid w:val="0091193F"/>
    <w:rsid w:val="00912957"/>
    <w:rsid w:val="00912DBD"/>
    <w:rsid w:val="00913A9E"/>
    <w:rsid w:val="00914149"/>
    <w:rsid w:val="00915520"/>
    <w:rsid w:val="00916105"/>
    <w:rsid w:val="009165B7"/>
    <w:rsid w:val="00916826"/>
    <w:rsid w:val="00922019"/>
    <w:rsid w:val="00922705"/>
    <w:rsid w:val="00922AAC"/>
    <w:rsid w:val="009230AC"/>
    <w:rsid w:val="009245AB"/>
    <w:rsid w:val="009254A0"/>
    <w:rsid w:val="009260EB"/>
    <w:rsid w:val="00931ED3"/>
    <w:rsid w:val="00932ABA"/>
    <w:rsid w:val="00937111"/>
    <w:rsid w:val="00937A99"/>
    <w:rsid w:val="00937F59"/>
    <w:rsid w:val="009409E8"/>
    <w:rsid w:val="00941485"/>
    <w:rsid w:val="00941CE6"/>
    <w:rsid w:val="00942629"/>
    <w:rsid w:val="0094281B"/>
    <w:rsid w:val="00942928"/>
    <w:rsid w:val="0094407F"/>
    <w:rsid w:val="0094695F"/>
    <w:rsid w:val="00946FC3"/>
    <w:rsid w:val="00953991"/>
    <w:rsid w:val="009539AA"/>
    <w:rsid w:val="00954176"/>
    <w:rsid w:val="009545C0"/>
    <w:rsid w:val="00956A9D"/>
    <w:rsid w:val="0096065D"/>
    <w:rsid w:val="0096295C"/>
    <w:rsid w:val="00963166"/>
    <w:rsid w:val="00964A2F"/>
    <w:rsid w:val="009659ED"/>
    <w:rsid w:val="009679FD"/>
    <w:rsid w:val="0097101A"/>
    <w:rsid w:val="00973185"/>
    <w:rsid w:val="009734DA"/>
    <w:rsid w:val="00974113"/>
    <w:rsid w:val="009746F0"/>
    <w:rsid w:val="00975C2B"/>
    <w:rsid w:val="00977AC3"/>
    <w:rsid w:val="00980279"/>
    <w:rsid w:val="00981B87"/>
    <w:rsid w:val="0098346B"/>
    <w:rsid w:val="00983D70"/>
    <w:rsid w:val="0099042F"/>
    <w:rsid w:val="009942B6"/>
    <w:rsid w:val="0099458C"/>
    <w:rsid w:val="009950B0"/>
    <w:rsid w:val="00995232"/>
    <w:rsid w:val="00995327"/>
    <w:rsid w:val="00995F5B"/>
    <w:rsid w:val="00997CCE"/>
    <w:rsid w:val="009A1FEE"/>
    <w:rsid w:val="009A24B3"/>
    <w:rsid w:val="009A2E17"/>
    <w:rsid w:val="009A7284"/>
    <w:rsid w:val="009B4383"/>
    <w:rsid w:val="009B4455"/>
    <w:rsid w:val="009B7797"/>
    <w:rsid w:val="009C1154"/>
    <w:rsid w:val="009C360B"/>
    <w:rsid w:val="009C43BE"/>
    <w:rsid w:val="009C4606"/>
    <w:rsid w:val="009C4F1B"/>
    <w:rsid w:val="009C7778"/>
    <w:rsid w:val="009C7DC8"/>
    <w:rsid w:val="009D0947"/>
    <w:rsid w:val="009D0BA1"/>
    <w:rsid w:val="009D281F"/>
    <w:rsid w:val="009D4113"/>
    <w:rsid w:val="009D4A89"/>
    <w:rsid w:val="009D52D5"/>
    <w:rsid w:val="009D57C3"/>
    <w:rsid w:val="009D683B"/>
    <w:rsid w:val="009D6C9D"/>
    <w:rsid w:val="009D6D1E"/>
    <w:rsid w:val="009E0482"/>
    <w:rsid w:val="009E42FD"/>
    <w:rsid w:val="009E4339"/>
    <w:rsid w:val="009E5FB2"/>
    <w:rsid w:val="009E642A"/>
    <w:rsid w:val="009E75BC"/>
    <w:rsid w:val="009F0089"/>
    <w:rsid w:val="009F3371"/>
    <w:rsid w:val="009F3E82"/>
    <w:rsid w:val="009F41F0"/>
    <w:rsid w:val="009F4DE5"/>
    <w:rsid w:val="009F56D6"/>
    <w:rsid w:val="009F6427"/>
    <w:rsid w:val="009F6564"/>
    <w:rsid w:val="00A00284"/>
    <w:rsid w:val="00A02EED"/>
    <w:rsid w:val="00A03C2D"/>
    <w:rsid w:val="00A04D18"/>
    <w:rsid w:val="00A05FCA"/>
    <w:rsid w:val="00A062A7"/>
    <w:rsid w:val="00A074D3"/>
    <w:rsid w:val="00A1049D"/>
    <w:rsid w:val="00A11395"/>
    <w:rsid w:val="00A11C16"/>
    <w:rsid w:val="00A11E98"/>
    <w:rsid w:val="00A123EB"/>
    <w:rsid w:val="00A12B49"/>
    <w:rsid w:val="00A13FC1"/>
    <w:rsid w:val="00A14146"/>
    <w:rsid w:val="00A1497C"/>
    <w:rsid w:val="00A151E3"/>
    <w:rsid w:val="00A15BC2"/>
    <w:rsid w:val="00A15EE2"/>
    <w:rsid w:val="00A1677A"/>
    <w:rsid w:val="00A17FFC"/>
    <w:rsid w:val="00A25F90"/>
    <w:rsid w:val="00A2611D"/>
    <w:rsid w:val="00A265C1"/>
    <w:rsid w:val="00A30330"/>
    <w:rsid w:val="00A30D34"/>
    <w:rsid w:val="00A3127C"/>
    <w:rsid w:val="00A31433"/>
    <w:rsid w:val="00A41AC3"/>
    <w:rsid w:val="00A4252A"/>
    <w:rsid w:val="00A44391"/>
    <w:rsid w:val="00A4611B"/>
    <w:rsid w:val="00A47A28"/>
    <w:rsid w:val="00A500D6"/>
    <w:rsid w:val="00A509E9"/>
    <w:rsid w:val="00A50A35"/>
    <w:rsid w:val="00A50FD3"/>
    <w:rsid w:val="00A510A1"/>
    <w:rsid w:val="00A51DF6"/>
    <w:rsid w:val="00A54400"/>
    <w:rsid w:val="00A5644C"/>
    <w:rsid w:val="00A57694"/>
    <w:rsid w:val="00A60380"/>
    <w:rsid w:val="00A60794"/>
    <w:rsid w:val="00A609AA"/>
    <w:rsid w:val="00A628D3"/>
    <w:rsid w:val="00A66AF4"/>
    <w:rsid w:val="00A67ECD"/>
    <w:rsid w:val="00A705CA"/>
    <w:rsid w:val="00A70C1E"/>
    <w:rsid w:val="00A71C7B"/>
    <w:rsid w:val="00A75102"/>
    <w:rsid w:val="00A75260"/>
    <w:rsid w:val="00A75751"/>
    <w:rsid w:val="00A75762"/>
    <w:rsid w:val="00A7704D"/>
    <w:rsid w:val="00A8549E"/>
    <w:rsid w:val="00A85F30"/>
    <w:rsid w:val="00A873E6"/>
    <w:rsid w:val="00A87A92"/>
    <w:rsid w:val="00A926AB"/>
    <w:rsid w:val="00A92D9E"/>
    <w:rsid w:val="00A931F1"/>
    <w:rsid w:val="00A93B09"/>
    <w:rsid w:val="00A94918"/>
    <w:rsid w:val="00A94DDD"/>
    <w:rsid w:val="00A959E6"/>
    <w:rsid w:val="00A960F9"/>
    <w:rsid w:val="00A96193"/>
    <w:rsid w:val="00AA0D86"/>
    <w:rsid w:val="00AA1390"/>
    <w:rsid w:val="00AA1D37"/>
    <w:rsid w:val="00AA251E"/>
    <w:rsid w:val="00AA3881"/>
    <w:rsid w:val="00AA6160"/>
    <w:rsid w:val="00AA7E26"/>
    <w:rsid w:val="00AB1A17"/>
    <w:rsid w:val="00AB1B46"/>
    <w:rsid w:val="00AB487B"/>
    <w:rsid w:val="00AB4FF9"/>
    <w:rsid w:val="00AB59D7"/>
    <w:rsid w:val="00AB76E7"/>
    <w:rsid w:val="00AC0326"/>
    <w:rsid w:val="00AC0343"/>
    <w:rsid w:val="00AC19B0"/>
    <w:rsid w:val="00AC34D6"/>
    <w:rsid w:val="00AC4521"/>
    <w:rsid w:val="00AC4D84"/>
    <w:rsid w:val="00AD097B"/>
    <w:rsid w:val="00AD2D73"/>
    <w:rsid w:val="00AD3024"/>
    <w:rsid w:val="00AD352C"/>
    <w:rsid w:val="00AD4BBF"/>
    <w:rsid w:val="00AD5A8D"/>
    <w:rsid w:val="00AD70B3"/>
    <w:rsid w:val="00AE0B64"/>
    <w:rsid w:val="00AE1551"/>
    <w:rsid w:val="00AE1A4D"/>
    <w:rsid w:val="00AE2152"/>
    <w:rsid w:val="00AE2814"/>
    <w:rsid w:val="00AE2AAE"/>
    <w:rsid w:val="00AE2FF1"/>
    <w:rsid w:val="00AE4600"/>
    <w:rsid w:val="00AE6ADA"/>
    <w:rsid w:val="00AE6E4C"/>
    <w:rsid w:val="00AE7B82"/>
    <w:rsid w:val="00AF15F1"/>
    <w:rsid w:val="00AF34D0"/>
    <w:rsid w:val="00AF49AA"/>
    <w:rsid w:val="00AF525C"/>
    <w:rsid w:val="00AF5411"/>
    <w:rsid w:val="00AF57D3"/>
    <w:rsid w:val="00B00F65"/>
    <w:rsid w:val="00B0119F"/>
    <w:rsid w:val="00B018AE"/>
    <w:rsid w:val="00B0378F"/>
    <w:rsid w:val="00B0763F"/>
    <w:rsid w:val="00B10A16"/>
    <w:rsid w:val="00B10D6A"/>
    <w:rsid w:val="00B14DB2"/>
    <w:rsid w:val="00B15252"/>
    <w:rsid w:val="00B16A06"/>
    <w:rsid w:val="00B21A93"/>
    <w:rsid w:val="00B23387"/>
    <w:rsid w:val="00B2352F"/>
    <w:rsid w:val="00B23BB4"/>
    <w:rsid w:val="00B27EFA"/>
    <w:rsid w:val="00B30309"/>
    <w:rsid w:val="00B310A7"/>
    <w:rsid w:val="00B332FD"/>
    <w:rsid w:val="00B337B8"/>
    <w:rsid w:val="00B34367"/>
    <w:rsid w:val="00B358C4"/>
    <w:rsid w:val="00B3677D"/>
    <w:rsid w:val="00B40AA6"/>
    <w:rsid w:val="00B40CEA"/>
    <w:rsid w:val="00B4224F"/>
    <w:rsid w:val="00B4363D"/>
    <w:rsid w:val="00B436BE"/>
    <w:rsid w:val="00B4370F"/>
    <w:rsid w:val="00B43A86"/>
    <w:rsid w:val="00B447BF"/>
    <w:rsid w:val="00B44B02"/>
    <w:rsid w:val="00B45CD1"/>
    <w:rsid w:val="00B45D48"/>
    <w:rsid w:val="00B467D3"/>
    <w:rsid w:val="00B512A4"/>
    <w:rsid w:val="00B52994"/>
    <w:rsid w:val="00B5472C"/>
    <w:rsid w:val="00B550B9"/>
    <w:rsid w:val="00B60257"/>
    <w:rsid w:val="00B60B3D"/>
    <w:rsid w:val="00B6147F"/>
    <w:rsid w:val="00B616E2"/>
    <w:rsid w:val="00B62AD3"/>
    <w:rsid w:val="00B62CED"/>
    <w:rsid w:val="00B63AEB"/>
    <w:rsid w:val="00B6553F"/>
    <w:rsid w:val="00B66E89"/>
    <w:rsid w:val="00B67EED"/>
    <w:rsid w:val="00B70265"/>
    <w:rsid w:val="00B71A17"/>
    <w:rsid w:val="00B72537"/>
    <w:rsid w:val="00B751F7"/>
    <w:rsid w:val="00B8023B"/>
    <w:rsid w:val="00B82358"/>
    <w:rsid w:val="00B8241C"/>
    <w:rsid w:val="00B8453C"/>
    <w:rsid w:val="00B84747"/>
    <w:rsid w:val="00B859DC"/>
    <w:rsid w:val="00B90872"/>
    <w:rsid w:val="00B93A34"/>
    <w:rsid w:val="00B94523"/>
    <w:rsid w:val="00B95720"/>
    <w:rsid w:val="00B964A6"/>
    <w:rsid w:val="00B96545"/>
    <w:rsid w:val="00B96590"/>
    <w:rsid w:val="00BA11A3"/>
    <w:rsid w:val="00BA1356"/>
    <w:rsid w:val="00BA2E2E"/>
    <w:rsid w:val="00BA51FF"/>
    <w:rsid w:val="00BA597A"/>
    <w:rsid w:val="00BA5EAF"/>
    <w:rsid w:val="00BA6F2A"/>
    <w:rsid w:val="00BA7049"/>
    <w:rsid w:val="00BA7F14"/>
    <w:rsid w:val="00BB073A"/>
    <w:rsid w:val="00BB29D9"/>
    <w:rsid w:val="00BB41C5"/>
    <w:rsid w:val="00BB46FA"/>
    <w:rsid w:val="00BC0297"/>
    <w:rsid w:val="00BC38E9"/>
    <w:rsid w:val="00BC41C9"/>
    <w:rsid w:val="00BC4E36"/>
    <w:rsid w:val="00BC77E2"/>
    <w:rsid w:val="00BC78E2"/>
    <w:rsid w:val="00BD029D"/>
    <w:rsid w:val="00BD0AE6"/>
    <w:rsid w:val="00BD1C2A"/>
    <w:rsid w:val="00BD4DFA"/>
    <w:rsid w:val="00BD4FB9"/>
    <w:rsid w:val="00BD5BD5"/>
    <w:rsid w:val="00BE2808"/>
    <w:rsid w:val="00BE3B7C"/>
    <w:rsid w:val="00BE3C36"/>
    <w:rsid w:val="00BE4C0B"/>
    <w:rsid w:val="00BE4F5E"/>
    <w:rsid w:val="00BE5C3C"/>
    <w:rsid w:val="00BE7706"/>
    <w:rsid w:val="00BF438D"/>
    <w:rsid w:val="00C055B4"/>
    <w:rsid w:val="00C06BE2"/>
    <w:rsid w:val="00C0739D"/>
    <w:rsid w:val="00C119E4"/>
    <w:rsid w:val="00C13267"/>
    <w:rsid w:val="00C1438D"/>
    <w:rsid w:val="00C143CF"/>
    <w:rsid w:val="00C14AD1"/>
    <w:rsid w:val="00C14EB5"/>
    <w:rsid w:val="00C1508A"/>
    <w:rsid w:val="00C15E2E"/>
    <w:rsid w:val="00C16007"/>
    <w:rsid w:val="00C17945"/>
    <w:rsid w:val="00C17E80"/>
    <w:rsid w:val="00C204AC"/>
    <w:rsid w:val="00C2084A"/>
    <w:rsid w:val="00C22316"/>
    <w:rsid w:val="00C2281A"/>
    <w:rsid w:val="00C22DA4"/>
    <w:rsid w:val="00C269B3"/>
    <w:rsid w:val="00C27BD4"/>
    <w:rsid w:val="00C301AD"/>
    <w:rsid w:val="00C30662"/>
    <w:rsid w:val="00C31856"/>
    <w:rsid w:val="00C33EF2"/>
    <w:rsid w:val="00C3444D"/>
    <w:rsid w:val="00C427C3"/>
    <w:rsid w:val="00C42DFF"/>
    <w:rsid w:val="00C43462"/>
    <w:rsid w:val="00C44FCC"/>
    <w:rsid w:val="00C45499"/>
    <w:rsid w:val="00C462CB"/>
    <w:rsid w:val="00C52C36"/>
    <w:rsid w:val="00C52F6D"/>
    <w:rsid w:val="00C540D9"/>
    <w:rsid w:val="00C5516A"/>
    <w:rsid w:val="00C572B0"/>
    <w:rsid w:val="00C6198D"/>
    <w:rsid w:val="00C62884"/>
    <w:rsid w:val="00C63EC2"/>
    <w:rsid w:val="00C6603C"/>
    <w:rsid w:val="00C67A57"/>
    <w:rsid w:val="00C70996"/>
    <w:rsid w:val="00C7104E"/>
    <w:rsid w:val="00C71964"/>
    <w:rsid w:val="00C76436"/>
    <w:rsid w:val="00C76B17"/>
    <w:rsid w:val="00C80BA6"/>
    <w:rsid w:val="00C80C11"/>
    <w:rsid w:val="00C81B24"/>
    <w:rsid w:val="00C822DA"/>
    <w:rsid w:val="00C82C2B"/>
    <w:rsid w:val="00C82FC4"/>
    <w:rsid w:val="00C838B3"/>
    <w:rsid w:val="00C83E58"/>
    <w:rsid w:val="00C85284"/>
    <w:rsid w:val="00C8538A"/>
    <w:rsid w:val="00C8657D"/>
    <w:rsid w:val="00C870CC"/>
    <w:rsid w:val="00C87212"/>
    <w:rsid w:val="00C90154"/>
    <w:rsid w:val="00C9086E"/>
    <w:rsid w:val="00C92685"/>
    <w:rsid w:val="00C9293D"/>
    <w:rsid w:val="00C92C9F"/>
    <w:rsid w:val="00C937B3"/>
    <w:rsid w:val="00C94348"/>
    <w:rsid w:val="00C94E2E"/>
    <w:rsid w:val="00C971BA"/>
    <w:rsid w:val="00CA02E0"/>
    <w:rsid w:val="00CA1290"/>
    <w:rsid w:val="00CA1E66"/>
    <w:rsid w:val="00CA35A9"/>
    <w:rsid w:val="00CA505E"/>
    <w:rsid w:val="00CA580E"/>
    <w:rsid w:val="00CA6CDD"/>
    <w:rsid w:val="00CA6D68"/>
    <w:rsid w:val="00CA7BCF"/>
    <w:rsid w:val="00CB07DB"/>
    <w:rsid w:val="00CB199F"/>
    <w:rsid w:val="00CB3586"/>
    <w:rsid w:val="00CB5645"/>
    <w:rsid w:val="00CB5E7E"/>
    <w:rsid w:val="00CB6111"/>
    <w:rsid w:val="00CB61E4"/>
    <w:rsid w:val="00CB6937"/>
    <w:rsid w:val="00CB76ED"/>
    <w:rsid w:val="00CC035E"/>
    <w:rsid w:val="00CC052D"/>
    <w:rsid w:val="00CC0BA0"/>
    <w:rsid w:val="00CC19A5"/>
    <w:rsid w:val="00CC44EF"/>
    <w:rsid w:val="00CC49B8"/>
    <w:rsid w:val="00CC54E6"/>
    <w:rsid w:val="00CC58CD"/>
    <w:rsid w:val="00CC7A23"/>
    <w:rsid w:val="00CD02DC"/>
    <w:rsid w:val="00CD116D"/>
    <w:rsid w:val="00CD1D41"/>
    <w:rsid w:val="00CD4082"/>
    <w:rsid w:val="00CD4A71"/>
    <w:rsid w:val="00CE22E6"/>
    <w:rsid w:val="00CE3770"/>
    <w:rsid w:val="00CE3B39"/>
    <w:rsid w:val="00CE42E2"/>
    <w:rsid w:val="00CE466B"/>
    <w:rsid w:val="00CE4A45"/>
    <w:rsid w:val="00CF0AEA"/>
    <w:rsid w:val="00CF1367"/>
    <w:rsid w:val="00CF1596"/>
    <w:rsid w:val="00CF222E"/>
    <w:rsid w:val="00CF3FAA"/>
    <w:rsid w:val="00CF5DD0"/>
    <w:rsid w:val="00CF6113"/>
    <w:rsid w:val="00CF6683"/>
    <w:rsid w:val="00CF6F81"/>
    <w:rsid w:val="00CF78D0"/>
    <w:rsid w:val="00D01178"/>
    <w:rsid w:val="00D01BEE"/>
    <w:rsid w:val="00D03090"/>
    <w:rsid w:val="00D068A7"/>
    <w:rsid w:val="00D069EE"/>
    <w:rsid w:val="00D11F2E"/>
    <w:rsid w:val="00D1290A"/>
    <w:rsid w:val="00D14543"/>
    <w:rsid w:val="00D15A6D"/>
    <w:rsid w:val="00D15D63"/>
    <w:rsid w:val="00D15F94"/>
    <w:rsid w:val="00D20174"/>
    <w:rsid w:val="00D2032D"/>
    <w:rsid w:val="00D227AF"/>
    <w:rsid w:val="00D227C7"/>
    <w:rsid w:val="00D22EDA"/>
    <w:rsid w:val="00D2397F"/>
    <w:rsid w:val="00D27062"/>
    <w:rsid w:val="00D301ED"/>
    <w:rsid w:val="00D30681"/>
    <w:rsid w:val="00D31E61"/>
    <w:rsid w:val="00D33A48"/>
    <w:rsid w:val="00D3423C"/>
    <w:rsid w:val="00D36092"/>
    <w:rsid w:val="00D36468"/>
    <w:rsid w:val="00D365D2"/>
    <w:rsid w:val="00D368E6"/>
    <w:rsid w:val="00D40590"/>
    <w:rsid w:val="00D4101E"/>
    <w:rsid w:val="00D4164C"/>
    <w:rsid w:val="00D4199A"/>
    <w:rsid w:val="00D4296D"/>
    <w:rsid w:val="00D43351"/>
    <w:rsid w:val="00D45658"/>
    <w:rsid w:val="00D45FA2"/>
    <w:rsid w:val="00D461E1"/>
    <w:rsid w:val="00D46A0B"/>
    <w:rsid w:val="00D50F13"/>
    <w:rsid w:val="00D515AC"/>
    <w:rsid w:val="00D522EB"/>
    <w:rsid w:val="00D5325D"/>
    <w:rsid w:val="00D54127"/>
    <w:rsid w:val="00D60897"/>
    <w:rsid w:val="00D61008"/>
    <w:rsid w:val="00D617A1"/>
    <w:rsid w:val="00D63224"/>
    <w:rsid w:val="00D6360D"/>
    <w:rsid w:val="00D63A3F"/>
    <w:rsid w:val="00D64E85"/>
    <w:rsid w:val="00D64F5A"/>
    <w:rsid w:val="00D673E7"/>
    <w:rsid w:val="00D70BBB"/>
    <w:rsid w:val="00D70F8C"/>
    <w:rsid w:val="00D71D4F"/>
    <w:rsid w:val="00D74CED"/>
    <w:rsid w:val="00D7540A"/>
    <w:rsid w:val="00D76A4F"/>
    <w:rsid w:val="00D8019C"/>
    <w:rsid w:val="00D8139A"/>
    <w:rsid w:val="00D8152C"/>
    <w:rsid w:val="00D82103"/>
    <w:rsid w:val="00D833E6"/>
    <w:rsid w:val="00D85434"/>
    <w:rsid w:val="00D854E8"/>
    <w:rsid w:val="00D862D5"/>
    <w:rsid w:val="00D869D0"/>
    <w:rsid w:val="00D87614"/>
    <w:rsid w:val="00D879F4"/>
    <w:rsid w:val="00D93D0E"/>
    <w:rsid w:val="00D952AF"/>
    <w:rsid w:val="00D968A3"/>
    <w:rsid w:val="00D97BDB"/>
    <w:rsid w:val="00D97C9F"/>
    <w:rsid w:val="00DA0269"/>
    <w:rsid w:val="00DA0680"/>
    <w:rsid w:val="00DA0E99"/>
    <w:rsid w:val="00DA32C3"/>
    <w:rsid w:val="00DA39C9"/>
    <w:rsid w:val="00DA4D0C"/>
    <w:rsid w:val="00DA5134"/>
    <w:rsid w:val="00DA59EB"/>
    <w:rsid w:val="00DA7876"/>
    <w:rsid w:val="00DB087E"/>
    <w:rsid w:val="00DB1278"/>
    <w:rsid w:val="00DB3017"/>
    <w:rsid w:val="00DB5500"/>
    <w:rsid w:val="00DB5D59"/>
    <w:rsid w:val="00DB7315"/>
    <w:rsid w:val="00DB7677"/>
    <w:rsid w:val="00DC2186"/>
    <w:rsid w:val="00DC6341"/>
    <w:rsid w:val="00DC6587"/>
    <w:rsid w:val="00DD01FD"/>
    <w:rsid w:val="00DD24A2"/>
    <w:rsid w:val="00DD2528"/>
    <w:rsid w:val="00DD3BF2"/>
    <w:rsid w:val="00DD3C6D"/>
    <w:rsid w:val="00DD410E"/>
    <w:rsid w:val="00DD4F82"/>
    <w:rsid w:val="00DD6433"/>
    <w:rsid w:val="00DD6820"/>
    <w:rsid w:val="00DE159E"/>
    <w:rsid w:val="00DE3DE3"/>
    <w:rsid w:val="00DE496A"/>
    <w:rsid w:val="00DE6D44"/>
    <w:rsid w:val="00DE7036"/>
    <w:rsid w:val="00DE70CC"/>
    <w:rsid w:val="00DE7319"/>
    <w:rsid w:val="00DF111C"/>
    <w:rsid w:val="00DF1649"/>
    <w:rsid w:val="00DF37DF"/>
    <w:rsid w:val="00DF3B48"/>
    <w:rsid w:val="00DF3E9B"/>
    <w:rsid w:val="00DF4587"/>
    <w:rsid w:val="00DF6C39"/>
    <w:rsid w:val="00E017E1"/>
    <w:rsid w:val="00E048C4"/>
    <w:rsid w:val="00E05BAB"/>
    <w:rsid w:val="00E069C0"/>
    <w:rsid w:val="00E06B39"/>
    <w:rsid w:val="00E06FF3"/>
    <w:rsid w:val="00E07D66"/>
    <w:rsid w:val="00E10BB9"/>
    <w:rsid w:val="00E118C9"/>
    <w:rsid w:val="00E11BB3"/>
    <w:rsid w:val="00E11BCF"/>
    <w:rsid w:val="00E159AA"/>
    <w:rsid w:val="00E15FA2"/>
    <w:rsid w:val="00E165E7"/>
    <w:rsid w:val="00E16896"/>
    <w:rsid w:val="00E1767D"/>
    <w:rsid w:val="00E17E3C"/>
    <w:rsid w:val="00E20B0E"/>
    <w:rsid w:val="00E22BBF"/>
    <w:rsid w:val="00E22F4F"/>
    <w:rsid w:val="00E231F1"/>
    <w:rsid w:val="00E24ADE"/>
    <w:rsid w:val="00E25A47"/>
    <w:rsid w:val="00E2672B"/>
    <w:rsid w:val="00E273AB"/>
    <w:rsid w:val="00E32F6F"/>
    <w:rsid w:val="00E33E96"/>
    <w:rsid w:val="00E34267"/>
    <w:rsid w:val="00E34450"/>
    <w:rsid w:val="00E36D6E"/>
    <w:rsid w:val="00E37130"/>
    <w:rsid w:val="00E379CC"/>
    <w:rsid w:val="00E37B3D"/>
    <w:rsid w:val="00E40BC1"/>
    <w:rsid w:val="00E41586"/>
    <w:rsid w:val="00E42058"/>
    <w:rsid w:val="00E44DA3"/>
    <w:rsid w:val="00E468C1"/>
    <w:rsid w:val="00E510D5"/>
    <w:rsid w:val="00E51883"/>
    <w:rsid w:val="00E54A77"/>
    <w:rsid w:val="00E568AA"/>
    <w:rsid w:val="00E6084E"/>
    <w:rsid w:val="00E62C1E"/>
    <w:rsid w:val="00E63867"/>
    <w:rsid w:val="00E643E8"/>
    <w:rsid w:val="00E70CC1"/>
    <w:rsid w:val="00E71907"/>
    <w:rsid w:val="00E73266"/>
    <w:rsid w:val="00E747BB"/>
    <w:rsid w:val="00E75D4A"/>
    <w:rsid w:val="00E77F84"/>
    <w:rsid w:val="00E8093C"/>
    <w:rsid w:val="00E8691A"/>
    <w:rsid w:val="00E900E9"/>
    <w:rsid w:val="00E917C9"/>
    <w:rsid w:val="00E92FBD"/>
    <w:rsid w:val="00E94706"/>
    <w:rsid w:val="00E94FA3"/>
    <w:rsid w:val="00E952F7"/>
    <w:rsid w:val="00E9772D"/>
    <w:rsid w:val="00EA0C34"/>
    <w:rsid w:val="00EA22EF"/>
    <w:rsid w:val="00EA42C1"/>
    <w:rsid w:val="00EA4A77"/>
    <w:rsid w:val="00EA4B4E"/>
    <w:rsid w:val="00EA6446"/>
    <w:rsid w:val="00EA78CA"/>
    <w:rsid w:val="00EB1AA1"/>
    <w:rsid w:val="00EB4ED4"/>
    <w:rsid w:val="00EB773B"/>
    <w:rsid w:val="00EB7F5E"/>
    <w:rsid w:val="00EC000A"/>
    <w:rsid w:val="00EC147F"/>
    <w:rsid w:val="00EC1C4B"/>
    <w:rsid w:val="00EC3739"/>
    <w:rsid w:val="00EC3863"/>
    <w:rsid w:val="00EC410D"/>
    <w:rsid w:val="00EC6DB6"/>
    <w:rsid w:val="00EC6E09"/>
    <w:rsid w:val="00ED003C"/>
    <w:rsid w:val="00ED0177"/>
    <w:rsid w:val="00ED05C5"/>
    <w:rsid w:val="00ED090E"/>
    <w:rsid w:val="00ED2A2D"/>
    <w:rsid w:val="00ED2BBE"/>
    <w:rsid w:val="00ED368A"/>
    <w:rsid w:val="00EE131A"/>
    <w:rsid w:val="00EE222D"/>
    <w:rsid w:val="00EE3EA6"/>
    <w:rsid w:val="00EE44BC"/>
    <w:rsid w:val="00EF17CE"/>
    <w:rsid w:val="00EF262C"/>
    <w:rsid w:val="00EF26D6"/>
    <w:rsid w:val="00EF29BF"/>
    <w:rsid w:val="00EF61D6"/>
    <w:rsid w:val="00F00705"/>
    <w:rsid w:val="00F016C7"/>
    <w:rsid w:val="00F01847"/>
    <w:rsid w:val="00F03A0A"/>
    <w:rsid w:val="00F04A28"/>
    <w:rsid w:val="00F06771"/>
    <w:rsid w:val="00F070CA"/>
    <w:rsid w:val="00F072B5"/>
    <w:rsid w:val="00F07EC5"/>
    <w:rsid w:val="00F129FC"/>
    <w:rsid w:val="00F130BF"/>
    <w:rsid w:val="00F13B96"/>
    <w:rsid w:val="00F13C0E"/>
    <w:rsid w:val="00F13EAF"/>
    <w:rsid w:val="00F15C3C"/>
    <w:rsid w:val="00F2058C"/>
    <w:rsid w:val="00F20DA4"/>
    <w:rsid w:val="00F21847"/>
    <w:rsid w:val="00F22C54"/>
    <w:rsid w:val="00F26C8D"/>
    <w:rsid w:val="00F26FE0"/>
    <w:rsid w:val="00F3105E"/>
    <w:rsid w:val="00F3443E"/>
    <w:rsid w:val="00F34E92"/>
    <w:rsid w:val="00F35CA9"/>
    <w:rsid w:val="00F361FB"/>
    <w:rsid w:val="00F36243"/>
    <w:rsid w:val="00F362C9"/>
    <w:rsid w:val="00F36AD4"/>
    <w:rsid w:val="00F36F9C"/>
    <w:rsid w:val="00F374A2"/>
    <w:rsid w:val="00F400A4"/>
    <w:rsid w:val="00F40EF9"/>
    <w:rsid w:val="00F412EA"/>
    <w:rsid w:val="00F42EDC"/>
    <w:rsid w:val="00F434E9"/>
    <w:rsid w:val="00F43A43"/>
    <w:rsid w:val="00F447C2"/>
    <w:rsid w:val="00F47863"/>
    <w:rsid w:val="00F505EE"/>
    <w:rsid w:val="00F51553"/>
    <w:rsid w:val="00F52479"/>
    <w:rsid w:val="00F53587"/>
    <w:rsid w:val="00F55763"/>
    <w:rsid w:val="00F56022"/>
    <w:rsid w:val="00F6048B"/>
    <w:rsid w:val="00F63EEE"/>
    <w:rsid w:val="00F66937"/>
    <w:rsid w:val="00F67881"/>
    <w:rsid w:val="00F70247"/>
    <w:rsid w:val="00F70571"/>
    <w:rsid w:val="00F7227D"/>
    <w:rsid w:val="00F725D1"/>
    <w:rsid w:val="00F75369"/>
    <w:rsid w:val="00F75691"/>
    <w:rsid w:val="00F75ADF"/>
    <w:rsid w:val="00F770AB"/>
    <w:rsid w:val="00F771F9"/>
    <w:rsid w:val="00F77FDC"/>
    <w:rsid w:val="00F808B7"/>
    <w:rsid w:val="00F815C2"/>
    <w:rsid w:val="00F8486C"/>
    <w:rsid w:val="00F86478"/>
    <w:rsid w:val="00F90C71"/>
    <w:rsid w:val="00F92258"/>
    <w:rsid w:val="00F92450"/>
    <w:rsid w:val="00F9278B"/>
    <w:rsid w:val="00F928D4"/>
    <w:rsid w:val="00F93D82"/>
    <w:rsid w:val="00F94357"/>
    <w:rsid w:val="00F9471A"/>
    <w:rsid w:val="00F94E87"/>
    <w:rsid w:val="00F95AE1"/>
    <w:rsid w:val="00F95E1C"/>
    <w:rsid w:val="00F962AC"/>
    <w:rsid w:val="00F96DFC"/>
    <w:rsid w:val="00FA07C7"/>
    <w:rsid w:val="00FA1772"/>
    <w:rsid w:val="00FA19BB"/>
    <w:rsid w:val="00FA3322"/>
    <w:rsid w:val="00FA352F"/>
    <w:rsid w:val="00FA3779"/>
    <w:rsid w:val="00FA3AAA"/>
    <w:rsid w:val="00FA3F3C"/>
    <w:rsid w:val="00FA4398"/>
    <w:rsid w:val="00FA4803"/>
    <w:rsid w:val="00FA5AB3"/>
    <w:rsid w:val="00FA78C0"/>
    <w:rsid w:val="00FB0937"/>
    <w:rsid w:val="00FC05A6"/>
    <w:rsid w:val="00FC0966"/>
    <w:rsid w:val="00FC2FC7"/>
    <w:rsid w:val="00FC399C"/>
    <w:rsid w:val="00FC6275"/>
    <w:rsid w:val="00FD1E21"/>
    <w:rsid w:val="00FD2214"/>
    <w:rsid w:val="00FD23A7"/>
    <w:rsid w:val="00FD593E"/>
    <w:rsid w:val="00FD7F4B"/>
    <w:rsid w:val="00FE07DD"/>
    <w:rsid w:val="00FE3995"/>
    <w:rsid w:val="00FE496D"/>
    <w:rsid w:val="00FE516A"/>
    <w:rsid w:val="00FE6335"/>
    <w:rsid w:val="00FE724C"/>
    <w:rsid w:val="00FF0172"/>
    <w:rsid w:val="00FF2EB9"/>
    <w:rsid w:val="00FF48BB"/>
    <w:rsid w:val="00FF5B2C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E80FA-753E-4C08-9873-B2A21F8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86D"/>
    <w:pPr>
      <w:tabs>
        <w:tab w:val="left" w:pos="851"/>
      </w:tabs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andesgliederung">
    <w:name w:val="Landesgliederung"/>
    <w:rsid w:val="00AC0343"/>
    <w:pPr>
      <w:numPr>
        <w:numId w:val="2"/>
      </w:numPr>
    </w:pPr>
  </w:style>
  <w:style w:type="paragraph" w:styleId="Kopfzeile">
    <w:name w:val="header"/>
    <w:basedOn w:val="Standard"/>
    <w:rsid w:val="004A3EA5"/>
    <w:pPr>
      <w:tabs>
        <w:tab w:val="clear" w:pos="85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3EA5"/>
  </w:style>
  <w:style w:type="paragraph" w:styleId="Fuzeile">
    <w:name w:val="footer"/>
    <w:basedOn w:val="Standard"/>
    <w:rsid w:val="004A3EA5"/>
    <w:pPr>
      <w:tabs>
        <w:tab w:val="clear" w:pos="851"/>
        <w:tab w:val="center" w:pos="4536"/>
        <w:tab w:val="right" w:pos="9072"/>
      </w:tabs>
    </w:pPr>
  </w:style>
  <w:style w:type="paragraph" w:customStyle="1" w:styleId="Text-18pt">
    <w:name w:val="Text-18pt"/>
    <w:basedOn w:val="Standard"/>
    <w:rsid w:val="008269C4"/>
    <w:pPr>
      <w:spacing w:line="360" w:lineRule="exact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F2F1-B7FD-4AA7-BC11-C885FF4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s Landeslehrpreises 2008</vt:lpstr>
    </vt:vector>
  </TitlesOfParts>
  <Company>Ministerium für Wissenschaft, Forschung, Kuns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s Landeslehrpreises 2008</dc:title>
  <dc:subject/>
  <dc:creator>Install</dc:creator>
  <cp:keywords/>
  <cp:lastModifiedBy>Zuckschwerdt, Iris (MWK)</cp:lastModifiedBy>
  <cp:revision>4</cp:revision>
  <cp:lastPrinted>2011-12-05T16:30:00Z</cp:lastPrinted>
  <dcterms:created xsi:type="dcterms:W3CDTF">2020-10-08T07:01:00Z</dcterms:created>
  <dcterms:modified xsi:type="dcterms:W3CDTF">2020-11-12T10:41:00Z</dcterms:modified>
</cp:coreProperties>
</file>